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092"/>
        <w:gridCol w:w="4547"/>
      </w:tblGrid>
      <w:tr w:rsidR="00F84AF8" w14:paraId="6E59B052" w14:textId="77777777" w:rsidTr="00CE6581">
        <w:trPr>
          <w:trHeight w:val="510"/>
        </w:trPr>
        <w:tc>
          <w:tcPr>
            <w:tcW w:w="9855" w:type="dxa"/>
            <w:gridSpan w:val="2"/>
            <w:vAlign w:val="center"/>
          </w:tcPr>
          <w:p w14:paraId="2A49DAC0" w14:textId="77777777" w:rsidR="00F84AF8" w:rsidRPr="00CE6581" w:rsidRDefault="00F84AF8" w:rsidP="00CE6581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CE6581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F84AF8" w14:paraId="5A9FF020" w14:textId="77777777" w:rsidTr="00CE6581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01CE18F4" w14:textId="785D77F1" w:rsidR="00F84AF8" w:rsidRPr="00315F0D" w:rsidRDefault="00356FE6" w:rsidP="00FE1AF0">
            <w:pPr>
              <w:pStyle w:val="FR2"/>
              <w:spacing w:before="0" w:line="240" w:lineRule="auto"/>
              <w:ind w:left="0" w:right="0"/>
              <w:rPr>
                <w:b/>
                <w:bCs/>
                <w:spacing w:val="2"/>
                <w:sz w:val="28"/>
                <w:szCs w:val="28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 xml:space="preserve">Projection and Engineering Graphics 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– </w:t>
            </w:r>
            <w:r>
              <w:rPr>
                <w:b/>
                <w:bCs/>
                <w:spacing w:val="2"/>
                <w:sz w:val="28"/>
                <w:szCs w:val="28"/>
              </w:rPr>
              <w:t>CEP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"/>
                <w:sz w:val="28"/>
                <w:szCs w:val="28"/>
              </w:rPr>
              <w:t>011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– </w:t>
            </w:r>
            <w:r w:rsidR="00FE1AF0">
              <w:rPr>
                <w:b/>
                <w:bCs/>
                <w:spacing w:val="2"/>
                <w:sz w:val="28"/>
                <w:szCs w:val="28"/>
              </w:rPr>
              <w:t>fall</w:t>
            </w:r>
            <w:r w:rsidR="00F367F8" w:rsidRPr="00315F0D">
              <w:rPr>
                <w:b/>
                <w:bCs/>
                <w:spacing w:val="2"/>
                <w:sz w:val="28"/>
                <w:szCs w:val="28"/>
              </w:rPr>
              <w:t xml:space="preserve"> 201</w:t>
            </w:r>
            <w:r w:rsidR="007E33EC">
              <w:rPr>
                <w:b/>
                <w:bCs/>
                <w:spacing w:val="2"/>
                <w:sz w:val="28"/>
                <w:szCs w:val="28"/>
              </w:rPr>
              <w:t>9</w:t>
            </w:r>
          </w:p>
        </w:tc>
      </w:tr>
      <w:tr w:rsidR="00F84AF8" w14:paraId="40BEF00A" w14:textId="77777777" w:rsidTr="00CE658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4CBF144" w14:textId="77777777" w:rsidR="00F84AF8" w:rsidRPr="00CE6581" w:rsidRDefault="00F84AF8" w:rsidP="00CE658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EF38EED" w14:textId="77777777" w:rsidR="00F84AF8" w:rsidRPr="00CE6581" w:rsidRDefault="00F84AF8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80B9695" w14:textId="77777777" w:rsidR="00F84AF8" w:rsidRPr="00D64AB1" w:rsidRDefault="00F84AF8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6F9CC1FF" w14:textId="77777777" w:rsidR="00F84AF8" w:rsidRDefault="00F84AF8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</w:t>
      </w:r>
      <w:proofErr w:type="gramStart"/>
      <w:r>
        <w:rPr>
          <w:sz w:val="26"/>
          <w:szCs w:val="26"/>
        </w:rPr>
        <w:t>code :</w:t>
      </w:r>
      <w:proofErr w:type="gramEnd"/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6DB62664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6BCB34D1" w14:textId="649DF4B4" w:rsidR="00F84AF8" w:rsidRPr="00CE6581" w:rsidRDefault="00356FE6" w:rsidP="00A2488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>Projection and Engineering Graphics</w:t>
            </w:r>
            <w:r w:rsidR="00315F0D" w:rsidRPr="00880816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="00F17086" w:rsidRPr="00CE6581">
              <w:rPr>
                <w:b/>
                <w:bCs/>
                <w:sz w:val="28"/>
                <w:szCs w:val="28"/>
              </w:rPr>
              <w:t xml:space="preserve">– </w:t>
            </w:r>
            <w:r>
              <w:rPr>
                <w:b/>
                <w:bCs/>
                <w:sz w:val="28"/>
                <w:szCs w:val="28"/>
              </w:rPr>
              <w:t>CEP</w:t>
            </w:r>
            <w:r w:rsidR="00A9231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11</w:t>
            </w:r>
          </w:p>
        </w:tc>
      </w:tr>
    </w:tbl>
    <w:p w14:paraId="7FEBBCE4" w14:textId="77777777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Program on which the course is </w:t>
      </w:r>
      <w:proofErr w:type="gramStart"/>
      <w:r>
        <w:rPr>
          <w:sz w:val="26"/>
          <w:szCs w:val="26"/>
        </w:rPr>
        <w:t>given :</w:t>
      </w:r>
      <w:proofErr w:type="gramEnd"/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E8AFCA9" w14:textId="77777777" w:rsidTr="00CE6581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10"/>
            </w:tblGrid>
            <w:tr w:rsidR="00F84AF8" w:rsidRPr="00B238C5" w14:paraId="37E89180" w14:textId="77777777">
              <w:trPr>
                <w:trHeight w:val="125"/>
              </w:trPr>
              <w:tc>
                <w:tcPr>
                  <w:tcW w:w="0" w:type="auto"/>
                </w:tcPr>
                <w:p w14:paraId="11BA6CB2" w14:textId="64F4333E" w:rsidR="00F84AF8" w:rsidRPr="00AC3B9E" w:rsidRDefault="00356FE6" w:rsidP="00620AA8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sz w:val="26"/>
                      <w:szCs w:val="26"/>
                    </w:rPr>
                    <w:t>All</w:t>
                  </w:r>
                  <w:r w:rsidR="00F84AF8">
                    <w:rPr>
                      <w:sz w:val="26"/>
                      <w:szCs w:val="26"/>
                    </w:rPr>
                    <w:t xml:space="preserve"> Program</w:t>
                  </w:r>
                  <w:r>
                    <w:rPr>
                      <w:sz w:val="26"/>
                      <w:szCs w:val="26"/>
                    </w:rPr>
                    <w:t>s</w:t>
                  </w:r>
                </w:p>
              </w:tc>
            </w:tr>
          </w:tbl>
          <w:p w14:paraId="7022B51D" w14:textId="77777777" w:rsidR="00F84AF8" w:rsidRPr="00CE6581" w:rsidRDefault="00F84AF8" w:rsidP="00CE6581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50BEB96" w14:textId="77777777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proofErr w:type="gramStart"/>
      <w:r>
        <w:rPr>
          <w:sz w:val="26"/>
          <w:szCs w:val="26"/>
        </w:rPr>
        <w:t>programs :</w:t>
      </w:r>
      <w:proofErr w:type="gramEnd"/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C671F60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2559ADA3" w14:textId="56A43E3C" w:rsidR="00F84AF8" w:rsidRPr="00CE6581" w:rsidRDefault="00356FE6" w:rsidP="00526179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-SA"/>
              </w:rPr>
              <w:t>Freshmen</w:t>
            </w:r>
            <w:r w:rsidR="00315F0D">
              <w:rPr>
                <w:sz w:val="26"/>
                <w:szCs w:val="26"/>
                <w:lang w:bidi="ar-SA"/>
              </w:rPr>
              <w:t xml:space="preserve"> </w:t>
            </w:r>
            <w:r w:rsidR="00F84AF8" w:rsidRPr="00CE6581">
              <w:rPr>
                <w:sz w:val="26"/>
                <w:szCs w:val="26"/>
                <w:lang w:bidi="ar-SA"/>
              </w:rPr>
              <w:t>Level</w:t>
            </w:r>
          </w:p>
        </w:tc>
      </w:tr>
    </w:tbl>
    <w:p w14:paraId="1B2BABED" w14:textId="77777777" w:rsidR="00F84AF8" w:rsidRDefault="00F84AF8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Credit Hour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39C9F3B3" w14:textId="77777777" w:rsidTr="00AB6AD5">
        <w:trPr>
          <w:trHeight w:hRule="exact" w:val="573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6F54E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E6581">
              <w:rPr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CE6581">
              <w:rPr>
                <w:color w:val="000000"/>
                <w:sz w:val="26"/>
                <w:szCs w:val="26"/>
              </w:rPr>
              <w:t>i</w:t>
            </w:r>
            <w:proofErr w:type="spellEnd"/>
            <w:proofErr w:type="gramEnd"/>
            <w:r w:rsidRPr="00CE6581">
              <w:rPr>
                <w:color w:val="000000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19D9EB" w14:textId="3D794834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1396E003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24A06934" w14:textId="77777777" w:rsidTr="00AB6AD5">
        <w:trPr>
          <w:trHeight w:hRule="exact" w:val="620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E1C9F9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E6581">
              <w:rPr>
                <w:color w:val="000000"/>
                <w:sz w:val="26"/>
                <w:szCs w:val="26"/>
              </w:rPr>
              <w:t>( ii</w:t>
            </w:r>
            <w:proofErr w:type="gramEnd"/>
            <w:r w:rsidRPr="00CE6581">
              <w:rPr>
                <w:color w:val="000000"/>
                <w:sz w:val="26"/>
                <w:szCs w:val="26"/>
              </w:rPr>
              <w:t xml:space="preserve">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234F27" w14:textId="01608A41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/2</w:t>
            </w:r>
          </w:p>
        </w:tc>
      </w:tr>
    </w:tbl>
    <w:p w14:paraId="38F0C828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5459AFFE" w14:textId="77777777" w:rsidTr="00AB6AD5">
        <w:trPr>
          <w:trHeight w:hRule="exact" w:val="612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83B7F53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proofErr w:type="gramStart"/>
            <w:r w:rsidRPr="00CE6581">
              <w:rPr>
                <w:color w:val="000000"/>
                <w:sz w:val="26"/>
                <w:szCs w:val="26"/>
              </w:rPr>
              <w:t>( iii</w:t>
            </w:r>
            <w:proofErr w:type="gramEnd"/>
            <w:r w:rsidRPr="00CE6581">
              <w:rPr>
                <w:color w:val="000000"/>
                <w:sz w:val="26"/>
                <w:szCs w:val="26"/>
              </w:rPr>
              <w:t xml:space="preserve">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904FFE" w14:textId="77777777" w:rsidR="00F84AF8" w:rsidRPr="00CE6581" w:rsidRDefault="00FE67F3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FC192B2" w14:textId="77777777" w:rsidR="00F84AF8" w:rsidRDefault="00F84AF8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mes of lecturers contributing to delivery of the </w:t>
      </w:r>
      <w:proofErr w:type="gramStart"/>
      <w:r>
        <w:rPr>
          <w:color w:val="000000"/>
          <w:sz w:val="26"/>
          <w:szCs w:val="26"/>
        </w:rPr>
        <w:t>course :</w:t>
      </w:r>
      <w:proofErr w:type="gramEnd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:rsidRPr="00CF7F58" w14:paraId="7F748F8F" w14:textId="77777777" w:rsidTr="00AB6AD5">
        <w:trPr>
          <w:trHeight w:hRule="exact" w:val="53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0256DF7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E6581">
              <w:rPr>
                <w:color w:val="000000"/>
                <w:sz w:val="26"/>
                <w:szCs w:val="26"/>
              </w:rPr>
              <w:t>i</w:t>
            </w:r>
            <w:proofErr w:type="spellEnd"/>
            <w:r w:rsidRPr="00CE6581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6F85228" w14:textId="29EF7098" w:rsidR="00F84AF8" w:rsidRPr="00AB6AD5" w:rsidRDefault="00356FE6" w:rsidP="00143D6D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ssoc</w:t>
            </w:r>
            <w:proofErr w:type="spellEnd"/>
            <w:r>
              <w:rPr>
                <w:lang w:val="es-ES"/>
              </w:rPr>
              <w:t>. Prof</w:t>
            </w:r>
            <w:r w:rsidR="00FE1AF0">
              <w:rPr>
                <w:lang w:val="es-ES"/>
              </w:rPr>
              <w:t xml:space="preserve">. </w:t>
            </w:r>
            <w:r>
              <w:rPr>
                <w:lang w:val="es-ES"/>
              </w:rPr>
              <w:t>Haytham Nour Eldin Zohny</w:t>
            </w:r>
          </w:p>
        </w:tc>
      </w:tr>
    </w:tbl>
    <w:p w14:paraId="35B468A5" w14:textId="77777777" w:rsidR="00F84AF8" w:rsidRPr="00AB6AD5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14:paraId="6DD45787" w14:textId="77777777" w:rsidTr="00AB6AD5">
        <w:trPr>
          <w:trHeight w:hRule="exact" w:val="6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51F59FB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ECBDC6E" w14:textId="3854C6C2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f</w:t>
            </w:r>
            <w:r w:rsidR="00FE1AF0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Ahmed </w:t>
            </w:r>
            <w:proofErr w:type="spellStart"/>
            <w:r>
              <w:rPr>
                <w:color w:val="000000"/>
                <w:sz w:val="26"/>
                <w:szCs w:val="26"/>
              </w:rPr>
              <w:t>Kheder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ha</w:t>
            </w:r>
          </w:p>
        </w:tc>
      </w:tr>
    </w:tbl>
    <w:p w14:paraId="062EC1B8" w14:textId="77777777" w:rsidR="00F84AF8" w:rsidRPr="0053055F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F84AF8" w14:paraId="7CFE3529" w14:textId="77777777" w:rsidTr="00AB6AD5">
        <w:trPr>
          <w:trHeight w:hRule="exact" w:val="61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ACA6412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16DD12B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14:paraId="3F4A5E3B" w14:textId="77777777" w:rsidR="00F84AF8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:rsidRPr="00CF7F58" w14:paraId="073FB095" w14:textId="77777777" w:rsidTr="00AB6AD5">
        <w:trPr>
          <w:trHeight w:hRule="exact" w:val="5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30DCC7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6A7CB9" w14:textId="52C46E28" w:rsidR="00F84AF8" w:rsidRPr="00AB6AD5" w:rsidRDefault="00356FE6" w:rsidP="00AB6AD5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rPr>
                <w:lang w:val="es-ES"/>
              </w:rPr>
            </w:pPr>
            <w:r>
              <w:rPr>
                <w:spacing w:val="-1"/>
                <w:lang w:val="es-ES"/>
              </w:rPr>
              <w:t xml:space="preserve">Prof. Ibrahim </w:t>
            </w:r>
            <w:proofErr w:type="spellStart"/>
            <w:r>
              <w:rPr>
                <w:spacing w:val="-1"/>
                <w:lang w:val="es-ES"/>
              </w:rPr>
              <w:t>Shaker</w:t>
            </w:r>
            <w:proofErr w:type="spellEnd"/>
            <w:r w:rsidR="00A2488D">
              <w:rPr>
                <w:sz w:val="26"/>
                <w:szCs w:val="26"/>
                <w:lang w:bidi="ar-SA"/>
              </w:rPr>
              <w:t xml:space="preserve">  </w:t>
            </w:r>
          </w:p>
        </w:tc>
      </w:tr>
    </w:tbl>
    <w:p w14:paraId="316602C5" w14:textId="77777777" w:rsidR="00F84AF8" w:rsidRPr="00AB6AD5" w:rsidRDefault="00F84AF8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14:paraId="3AC7D7D7" w14:textId="77777777" w:rsidTr="00AB6AD5">
        <w:trPr>
          <w:trHeight w:hRule="exact" w:val="60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18513B6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52064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14:paraId="1FB02B39" w14:textId="77777777" w:rsidR="00F84AF8" w:rsidRDefault="00F84AF8" w:rsidP="000B1123">
      <w:pPr>
        <w:rPr>
          <w:sz w:val="28"/>
          <w:szCs w:val="28"/>
        </w:rPr>
      </w:pPr>
      <w:r>
        <w:br w:type="page"/>
      </w:r>
    </w:p>
    <w:p w14:paraId="4476F48F" w14:textId="77777777" w:rsidR="00F84AF8" w:rsidRDefault="00F84AF8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835"/>
      </w:tblGrid>
      <w:tr w:rsidR="00F84AF8" w14:paraId="100B04C9" w14:textId="77777777" w:rsidTr="00CE6581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90FD66" w14:textId="77777777" w:rsidR="00F84AF8" w:rsidRPr="00CE6581" w:rsidRDefault="00F84AF8" w:rsidP="000B1123">
            <w:pPr>
              <w:rPr>
                <w:sz w:val="26"/>
                <w:szCs w:val="26"/>
              </w:rPr>
            </w:pPr>
            <w:r w:rsidRPr="00CE6581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F55F7AA" w14:textId="272CF149" w:rsidR="00F84AF8" w:rsidRPr="00CE6581" w:rsidRDefault="0029797C" w:rsidP="00785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</w:p>
        </w:tc>
      </w:tr>
    </w:tbl>
    <w:p w14:paraId="11C34633" w14:textId="77777777" w:rsidR="00F84AF8" w:rsidRDefault="00F84AF8" w:rsidP="000B1123">
      <w:pPr>
        <w:ind w:left="567"/>
      </w:pPr>
    </w:p>
    <w:tbl>
      <w:tblPr>
        <w:tblW w:w="1146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744"/>
        <w:gridCol w:w="810"/>
        <w:gridCol w:w="861"/>
        <w:gridCol w:w="849"/>
        <w:gridCol w:w="900"/>
        <w:gridCol w:w="900"/>
        <w:gridCol w:w="810"/>
        <w:gridCol w:w="810"/>
        <w:gridCol w:w="810"/>
        <w:gridCol w:w="810"/>
        <w:gridCol w:w="720"/>
        <w:gridCol w:w="522"/>
        <w:gridCol w:w="738"/>
      </w:tblGrid>
      <w:tr w:rsidR="00D90F5C" w14:paraId="23DF4030" w14:textId="77777777" w:rsidTr="0098137D">
        <w:trPr>
          <w:trHeight w:val="510"/>
        </w:trPr>
        <w:tc>
          <w:tcPr>
            <w:tcW w:w="1182" w:type="dxa"/>
            <w:tcBorders>
              <w:top w:val="nil"/>
              <w:left w:val="nil"/>
            </w:tcBorders>
          </w:tcPr>
          <w:p w14:paraId="0B68C854" w14:textId="77777777" w:rsidR="006E5196" w:rsidRDefault="006E5196" w:rsidP="000B1123"/>
        </w:tc>
        <w:tc>
          <w:tcPr>
            <w:tcW w:w="744" w:type="dxa"/>
            <w:vAlign w:val="center"/>
          </w:tcPr>
          <w:p w14:paraId="4DDA0207" w14:textId="77777777" w:rsidR="006E5196" w:rsidRDefault="006E5196" w:rsidP="00CE6581">
            <w:pPr>
              <w:jc w:val="center"/>
            </w:pPr>
            <w:r>
              <w:t>A+</w:t>
            </w:r>
          </w:p>
        </w:tc>
        <w:tc>
          <w:tcPr>
            <w:tcW w:w="810" w:type="dxa"/>
            <w:vAlign w:val="center"/>
          </w:tcPr>
          <w:p w14:paraId="3F8C9345" w14:textId="77777777" w:rsidR="006E5196" w:rsidRDefault="006E5196" w:rsidP="00CE6581">
            <w:pPr>
              <w:jc w:val="center"/>
            </w:pPr>
            <w:r>
              <w:t>A</w:t>
            </w:r>
          </w:p>
        </w:tc>
        <w:tc>
          <w:tcPr>
            <w:tcW w:w="861" w:type="dxa"/>
            <w:vAlign w:val="center"/>
          </w:tcPr>
          <w:p w14:paraId="0EFA97E9" w14:textId="77777777" w:rsidR="006E5196" w:rsidRDefault="006E5196" w:rsidP="00CE6581">
            <w:pPr>
              <w:jc w:val="center"/>
            </w:pPr>
            <w:r>
              <w:t>A-</w:t>
            </w:r>
          </w:p>
        </w:tc>
        <w:tc>
          <w:tcPr>
            <w:tcW w:w="849" w:type="dxa"/>
            <w:vAlign w:val="center"/>
          </w:tcPr>
          <w:p w14:paraId="3EA270F4" w14:textId="77777777" w:rsidR="006E5196" w:rsidRDefault="006E5196" w:rsidP="00CE6581">
            <w:pPr>
              <w:jc w:val="center"/>
            </w:pPr>
            <w:r>
              <w:t>B+</w:t>
            </w:r>
          </w:p>
        </w:tc>
        <w:tc>
          <w:tcPr>
            <w:tcW w:w="900" w:type="dxa"/>
            <w:vAlign w:val="center"/>
          </w:tcPr>
          <w:p w14:paraId="78D41A07" w14:textId="77777777" w:rsidR="006E5196" w:rsidRDefault="006E5196" w:rsidP="00143D6D">
            <w:pPr>
              <w:jc w:val="center"/>
            </w:pPr>
            <w:r>
              <w:t>B</w:t>
            </w:r>
          </w:p>
        </w:tc>
        <w:tc>
          <w:tcPr>
            <w:tcW w:w="900" w:type="dxa"/>
            <w:vAlign w:val="center"/>
          </w:tcPr>
          <w:p w14:paraId="7BF77321" w14:textId="77777777" w:rsidR="006E5196" w:rsidRDefault="006E5196" w:rsidP="00143D6D">
            <w:pPr>
              <w:jc w:val="center"/>
            </w:pPr>
            <w:r>
              <w:t>B-</w:t>
            </w:r>
          </w:p>
        </w:tc>
        <w:tc>
          <w:tcPr>
            <w:tcW w:w="810" w:type="dxa"/>
            <w:vAlign w:val="center"/>
          </w:tcPr>
          <w:p w14:paraId="5F08AB1A" w14:textId="77777777" w:rsidR="006E5196" w:rsidRDefault="006E5196" w:rsidP="00CE6581">
            <w:pPr>
              <w:jc w:val="center"/>
            </w:pPr>
            <w:r>
              <w:t>C+</w:t>
            </w:r>
          </w:p>
        </w:tc>
        <w:tc>
          <w:tcPr>
            <w:tcW w:w="810" w:type="dxa"/>
            <w:vAlign w:val="center"/>
          </w:tcPr>
          <w:p w14:paraId="6A98F6DC" w14:textId="77777777" w:rsidR="006E5196" w:rsidRDefault="006E5196" w:rsidP="00143D6D">
            <w:pPr>
              <w:jc w:val="center"/>
            </w:pPr>
            <w:r>
              <w:t>C</w:t>
            </w:r>
          </w:p>
        </w:tc>
        <w:tc>
          <w:tcPr>
            <w:tcW w:w="810" w:type="dxa"/>
            <w:vAlign w:val="center"/>
          </w:tcPr>
          <w:p w14:paraId="09433DC7" w14:textId="77777777" w:rsidR="006E5196" w:rsidRDefault="006E5196" w:rsidP="00143D6D">
            <w:pPr>
              <w:jc w:val="center"/>
            </w:pPr>
            <w:r>
              <w:t>C-</w:t>
            </w:r>
          </w:p>
        </w:tc>
        <w:tc>
          <w:tcPr>
            <w:tcW w:w="810" w:type="dxa"/>
            <w:vAlign w:val="center"/>
          </w:tcPr>
          <w:p w14:paraId="73A5A553" w14:textId="77777777" w:rsidR="006E5196" w:rsidRDefault="006E5196" w:rsidP="00CE6581">
            <w:pPr>
              <w:jc w:val="center"/>
            </w:pPr>
            <w:r>
              <w:t>D+</w:t>
            </w:r>
          </w:p>
        </w:tc>
        <w:tc>
          <w:tcPr>
            <w:tcW w:w="720" w:type="dxa"/>
            <w:vAlign w:val="center"/>
          </w:tcPr>
          <w:p w14:paraId="34C45D89" w14:textId="77777777" w:rsidR="006E5196" w:rsidRDefault="006E5196" w:rsidP="00CE6581">
            <w:pPr>
              <w:jc w:val="center"/>
            </w:pPr>
            <w:r>
              <w:t>D</w:t>
            </w:r>
          </w:p>
        </w:tc>
        <w:tc>
          <w:tcPr>
            <w:tcW w:w="522" w:type="dxa"/>
            <w:vAlign w:val="center"/>
          </w:tcPr>
          <w:p w14:paraId="6C451853" w14:textId="77777777" w:rsidR="006E5196" w:rsidRDefault="006E5196" w:rsidP="00CE6581">
            <w:pPr>
              <w:jc w:val="center"/>
            </w:pPr>
            <w:r>
              <w:t>F</w:t>
            </w:r>
          </w:p>
        </w:tc>
        <w:tc>
          <w:tcPr>
            <w:tcW w:w="738" w:type="dxa"/>
            <w:vAlign w:val="center"/>
          </w:tcPr>
          <w:p w14:paraId="31C313E7" w14:textId="77777777" w:rsidR="006E5196" w:rsidRDefault="006E5196" w:rsidP="00CE6581">
            <w:pPr>
              <w:jc w:val="center"/>
            </w:pPr>
            <w:r>
              <w:t>SUM</w:t>
            </w:r>
          </w:p>
        </w:tc>
      </w:tr>
      <w:tr w:rsidR="00F14CFA" w14:paraId="78AF1623" w14:textId="77777777" w:rsidTr="0098137D">
        <w:trPr>
          <w:trHeight w:val="397"/>
        </w:trPr>
        <w:tc>
          <w:tcPr>
            <w:tcW w:w="1182" w:type="dxa"/>
          </w:tcPr>
          <w:p w14:paraId="46AE3EEA" w14:textId="77777777" w:rsidR="00F14CFA" w:rsidRDefault="00F14CFA" w:rsidP="00F14CFA">
            <w:r>
              <w:t>Students No.</w:t>
            </w:r>
          </w:p>
        </w:tc>
        <w:tc>
          <w:tcPr>
            <w:tcW w:w="744" w:type="dxa"/>
            <w:vAlign w:val="center"/>
          </w:tcPr>
          <w:p w14:paraId="25B069CE" w14:textId="1B4A0E73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7BD7D2A8" w14:textId="74A8C0BA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1" w:type="dxa"/>
            <w:vAlign w:val="center"/>
          </w:tcPr>
          <w:p w14:paraId="21B97A88" w14:textId="7714A658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49" w:type="dxa"/>
            <w:vAlign w:val="center"/>
          </w:tcPr>
          <w:p w14:paraId="639E84DA" w14:textId="6E784FEF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00" w:type="dxa"/>
            <w:vAlign w:val="center"/>
          </w:tcPr>
          <w:p w14:paraId="535B8A0B" w14:textId="377F75FC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00" w:type="dxa"/>
            <w:vAlign w:val="center"/>
          </w:tcPr>
          <w:p w14:paraId="79CBA295" w14:textId="763539A9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10" w:type="dxa"/>
            <w:vAlign w:val="center"/>
          </w:tcPr>
          <w:p w14:paraId="14291F20" w14:textId="7056B547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14:paraId="089BBECF" w14:textId="36600B97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0" w:type="dxa"/>
            <w:vAlign w:val="center"/>
          </w:tcPr>
          <w:p w14:paraId="59F3B6CE" w14:textId="093898A4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0" w:type="dxa"/>
            <w:vAlign w:val="center"/>
          </w:tcPr>
          <w:p w14:paraId="75B8F219" w14:textId="700CD3C3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20" w:type="dxa"/>
            <w:vAlign w:val="center"/>
          </w:tcPr>
          <w:p w14:paraId="532C8D2F" w14:textId="1F6D840A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22" w:type="dxa"/>
            <w:vAlign w:val="center"/>
          </w:tcPr>
          <w:p w14:paraId="6F3137B0" w14:textId="10E85011" w:rsidR="00F14CFA" w:rsidRPr="00F14CFA" w:rsidRDefault="004F0D76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38" w:type="dxa"/>
            <w:vAlign w:val="center"/>
          </w:tcPr>
          <w:p w14:paraId="4E323F31" w14:textId="29CDCE47" w:rsidR="00F14CFA" w:rsidRPr="00F14CFA" w:rsidRDefault="0029797C" w:rsidP="00F1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F14CFA" w14:paraId="3BB3CF02" w14:textId="77777777" w:rsidTr="0098137D">
        <w:trPr>
          <w:trHeight w:val="397"/>
        </w:trPr>
        <w:tc>
          <w:tcPr>
            <w:tcW w:w="1182" w:type="dxa"/>
          </w:tcPr>
          <w:p w14:paraId="6FF126A9" w14:textId="77777777" w:rsidR="00F14CFA" w:rsidRPr="00D90F5C" w:rsidRDefault="00F14CFA" w:rsidP="00F14CFA">
            <w:pPr>
              <w:rPr>
                <w:sz w:val="22"/>
                <w:szCs w:val="22"/>
              </w:rPr>
            </w:pPr>
            <w:r w:rsidRPr="00D90F5C">
              <w:rPr>
                <w:sz w:val="22"/>
                <w:szCs w:val="22"/>
              </w:rPr>
              <w:t>Percentage (%)</w:t>
            </w:r>
          </w:p>
        </w:tc>
        <w:tc>
          <w:tcPr>
            <w:tcW w:w="744" w:type="dxa"/>
            <w:vAlign w:val="center"/>
          </w:tcPr>
          <w:p w14:paraId="11651B9B" w14:textId="4F7E340F" w:rsidR="00F14CFA" w:rsidRPr="0098137D" w:rsidRDefault="004B5ABE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810" w:type="dxa"/>
            <w:vAlign w:val="center"/>
          </w:tcPr>
          <w:p w14:paraId="6EE0C6AC" w14:textId="19982FCA" w:rsidR="00F14CFA" w:rsidRPr="0098137D" w:rsidRDefault="004B5ABE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D1C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61" w:type="dxa"/>
            <w:vAlign w:val="center"/>
          </w:tcPr>
          <w:p w14:paraId="4032AB9F" w14:textId="60F48FA2" w:rsidR="00F14CFA" w:rsidRPr="0098137D" w:rsidRDefault="004B5ABE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D1C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14:paraId="72EEC568" w14:textId="5A76ADE6" w:rsidR="00F14CFA" w:rsidRPr="0098137D" w:rsidRDefault="004B5ABE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8D1C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4D180E08" w14:textId="3DDF40D3" w:rsidR="00F14CFA" w:rsidRPr="0098137D" w:rsidRDefault="004B5ABE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8D1C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vAlign w:val="center"/>
          </w:tcPr>
          <w:p w14:paraId="2EDF2E6F" w14:textId="2C006DD2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%</w:t>
            </w:r>
          </w:p>
        </w:tc>
        <w:tc>
          <w:tcPr>
            <w:tcW w:w="810" w:type="dxa"/>
            <w:vAlign w:val="center"/>
          </w:tcPr>
          <w:p w14:paraId="430536E2" w14:textId="483FB3AE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%</w:t>
            </w:r>
          </w:p>
        </w:tc>
        <w:tc>
          <w:tcPr>
            <w:tcW w:w="810" w:type="dxa"/>
            <w:vAlign w:val="center"/>
          </w:tcPr>
          <w:p w14:paraId="3A175EC8" w14:textId="0300E69B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  <w:tc>
          <w:tcPr>
            <w:tcW w:w="810" w:type="dxa"/>
            <w:vAlign w:val="center"/>
          </w:tcPr>
          <w:p w14:paraId="2D9C00F7" w14:textId="0D0BCAD0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%</w:t>
            </w:r>
          </w:p>
        </w:tc>
        <w:tc>
          <w:tcPr>
            <w:tcW w:w="810" w:type="dxa"/>
            <w:vAlign w:val="center"/>
          </w:tcPr>
          <w:p w14:paraId="54DDC332" w14:textId="2CB711A5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%</w:t>
            </w:r>
          </w:p>
        </w:tc>
        <w:tc>
          <w:tcPr>
            <w:tcW w:w="720" w:type="dxa"/>
            <w:vAlign w:val="center"/>
          </w:tcPr>
          <w:p w14:paraId="5A96293B" w14:textId="33A518DB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522" w:type="dxa"/>
            <w:vAlign w:val="center"/>
          </w:tcPr>
          <w:p w14:paraId="4DB8B4FE" w14:textId="7C8181C6" w:rsidR="00F14CFA" w:rsidRPr="0098137D" w:rsidRDefault="008D1CE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38" w:type="dxa"/>
            <w:tcBorders>
              <w:bottom w:val="nil"/>
              <w:right w:val="nil"/>
            </w:tcBorders>
            <w:vAlign w:val="center"/>
          </w:tcPr>
          <w:p w14:paraId="42045814" w14:textId="77777777" w:rsidR="00F14CFA" w:rsidRPr="0098137D" w:rsidRDefault="00F14CFA" w:rsidP="00F14CFA">
            <w:pPr>
              <w:jc w:val="center"/>
              <w:rPr>
                <w:sz w:val="20"/>
                <w:szCs w:val="20"/>
              </w:rPr>
            </w:pPr>
            <w:r w:rsidRPr="0098137D">
              <w:rPr>
                <w:sz w:val="20"/>
                <w:szCs w:val="20"/>
              </w:rPr>
              <w:t>100%</w:t>
            </w:r>
          </w:p>
        </w:tc>
      </w:tr>
    </w:tbl>
    <w:p w14:paraId="7C194E19" w14:textId="77777777" w:rsidR="00F84AF8" w:rsidRDefault="00F84AF8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  <w:bookmarkStart w:id="0" w:name="_GoBack"/>
      <w:bookmarkEnd w:id="0"/>
    </w:p>
    <w:p w14:paraId="71D61522" w14:textId="77777777" w:rsidR="00F84AF8" w:rsidRDefault="00F84AF8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F84AF8" w14:paraId="3C9D19A7" w14:textId="77777777" w:rsidTr="00124046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F5A387" w14:textId="77777777" w:rsidR="00F84AF8" w:rsidRDefault="00F84AF8" w:rsidP="007A07F7">
            <w:r>
              <w:rPr>
                <w:lang w:bidi="ar-SA"/>
              </w:rPr>
              <w:t>Course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F345B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85762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356FE6" w:rsidRPr="00CF7F58" w14:paraId="7A7240AF" w14:textId="77777777" w:rsidTr="00443426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71EDE758" w14:textId="12FB3437" w:rsidR="00356FE6" w:rsidRPr="0091292D" w:rsidRDefault="00356FE6" w:rsidP="00356FE6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roduction to descriptive geometr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ED10657" w14:textId="38224407" w:rsidR="00356FE6" w:rsidRPr="005F41FC" w:rsidRDefault="00356FE6" w:rsidP="00356FE6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43ED1CAF" w14:textId="227C6068" w:rsidR="00356FE6" w:rsidRPr="000816CB" w:rsidRDefault="004D701A" w:rsidP="00356FE6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>
              <w:rPr>
                <w:color w:val="000000"/>
                <w:sz w:val="22"/>
                <w:szCs w:val="22"/>
              </w:rPr>
              <w:t>Khe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00527168" w14:textId="77777777" w:rsidTr="00124046">
        <w:tc>
          <w:tcPr>
            <w:tcW w:w="4428" w:type="dxa"/>
          </w:tcPr>
          <w:p w14:paraId="0C2874FC" w14:textId="11E93D45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DA1C8E">
              <w:rPr>
                <w:sz w:val="23"/>
                <w:szCs w:val="23"/>
              </w:rPr>
              <w:t>Basic processes in engineering drawing</w:t>
            </w:r>
          </w:p>
        </w:tc>
        <w:tc>
          <w:tcPr>
            <w:tcW w:w="1620" w:type="dxa"/>
          </w:tcPr>
          <w:p w14:paraId="071CA152" w14:textId="6F1B68D1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70657BFC" w14:textId="59F18FF3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55F4502D" w14:textId="77777777" w:rsidTr="00124046">
        <w:tc>
          <w:tcPr>
            <w:tcW w:w="4428" w:type="dxa"/>
          </w:tcPr>
          <w:p w14:paraId="75D543D2" w14:textId="2968EDE8" w:rsidR="004D701A" w:rsidRPr="00E0503B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projection of points, lines, and surfaces</w:t>
            </w:r>
          </w:p>
        </w:tc>
        <w:tc>
          <w:tcPr>
            <w:tcW w:w="1620" w:type="dxa"/>
          </w:tcPr>
          <w:p w14:paraId="1197D378" w14:textId="58A5EBA7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12</w:t>
            </w:r>
          </w:p>
        </w:tc>
        <w:tc>
          <w:tcPr>
            <w:tcW w:w="3589" w:type="dxa"/>
          </w:tcPr>
          <w:p w14:paraId="08984DFB" w14:textId="7481921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38B0A1C6" w14:textId="77777777" w:rsidTr="00124046">
        <w:tc>
          <w:tcPr>
            <w:tcW w:w="4428" w:type="dxa"/>
          </w:tcPr>
          <w:p w14:paraId="18B4BED1" w14:textId="3243A99F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ersection of bodies and surfaces</w:t>
            </w:r>
          </w:p>
        </w:tc>
        <w:tc>
          <w:tcPr>
            <w:tcW w:w="1620" w:type="dxa"/>
          </w:tcPr>
          <w:p w14:paraId="6909240D" w14:textId="066D4E9F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1EB8F58B" w14:textId="708D774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7526C81E" w14:textId="77777777" w:rsidTr="00124046">
        <w:tc>
          <w:tcPr>
            <w:tcW w:w="4428" w:type="dxa"/>
          </w:tcPr>
          <w:p w14:paraId="6B3AFF52" w14:textId="75270A07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Development of surfaces</w:t>
            </w:r>
          </w:p>
        </w:tc>
        <w:tc>
          <w:tcPr>
            <w:tcW w:w="1620" w:type="dxa"/>
          </w:tcPr>
          <w:p w14:paraId="5161D730" w14:textId="0C7542A2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31892395" w14:textId="0D675448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3C9A69DD" w14:textId="77777777" w:rsidTr="00124046">
        <w:tc>
          <w:tcPr>
            <w:tcW w:w="4428" w:type="dxa"/>
          </w:tcPr>
          <w:p w14:paraId="6BD8218E" w14:textId="46A59AD4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CC6B1A">
              <w:rPr>
                <w:sz w:val="23"/>
                <w:szCs w:val="23"/>
              </w:rPr>
              <w:t>Perspective Projections</w:t>
            </w:r>
          </w:p>
        </w:tc>
        <w:tc>
          <w:tcPr>
            <w:tcW w:w="1620" w:type="dxa"/>
          </w:tcPr>
          <w:p w14:paraId="5D8C2BC3" w14:textId="78373BD5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16</w:t>
            </w:r>
          </w:p>
        </w:tc>
        <w:tc>
          <w:tcPr>
            <w:tcW w:w="3589" w:type="dxa"/>
          </w:tcPr>
          <w:p w14:paraId="6577B653" w14:textId="6B74691B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2EAF6F4B" w14:textId="77777777" w:rsidTr="00124046">
        <w:tc>
          <w:tcPr>
            <w:tcW w:w="4428" w:type="dxa"/>
          </w:tcPr>
          <w:p w14:paraId="0ADC29B7" w14:textId="65D94717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F00704">
              <w:t xml:space="preserve">Standard </w:t>
            </w:r>
            <w:r>
              <w:t>steel</w:t>
            </w:r>
            <w:r w:rsidRPr="00F00704">
              <w:t xml:space="preserve"> sections and </w:t>
            </w:r>
            <w:r>
              <w:t>steel</w:t>
            </w:r>
            <w:r w:rsidRPr="00F00704">
              <w:t xml:space="preserve"> structures</w:t>
            </w:r>
          </w:p>
        </w:tc>
        <w:tc>
          <w:tcPr>
            <w:tcW w:w="1620" w:type="dxa"/>
          </w:tcPr>
          <w:p w14:paraId="3B391092" w14:textId="3A5E76C4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173D88A2" w14:textId="1D14E74F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1D44EC31" w14:textId="77777777" w:rsidTr="004D701A">
        <w:trPr>
          <w:trHeight w:val="282"/>
        </w:trPr>
        <w:tc>
          <w:tcPr>
            <w:tcW w:w="4428" w:type="dxa"/>
          </w:tcPr>
          <w:p w14:paraId="1B4D4BD1" w14:textId="2133350F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ED6763">
              <w:t xml:space="preserve">Compound </w:t>
            </w:r>
            <w:r>
              <w:t>stee</w:t>
            </w:r>
            <w:r w:rsidRPr="00ED6763">
              <w:t>l sections and welds</w:t>
            </w:r>
          </w:p>
        </w:tc>
        <w:tc>
          <w:tcPr>
            <w:tcW w:w="1620" w:type="dxa"/>
          </w:tcPr>
          <w:p w14:paraId="7F6253E8" w14:textId="1441415B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7A39FA51" w14:textId="3473D0C3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2136EDDA" w14:textId="77777777" w:rsidTr="00124046">
        <w:tc>
          <w:tcPr>
            <w:tcW w:w="4428" w:type="dxa"/>
          </w:tcPr>
          <w:p w14:paraId="7825C387" w14:textId="0922FDEE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Fundamentals of Building drawing</w:t>
            </w:r>
          </w:p>
        </w:tc>
        <w:tc>
          <w:tcPr>
            <w:tcW w:w="1620" w:type="dxa"/>
          </w:tcPr>
          <w:p w14:paraId="5BCB06EE" w14:textId="6CD8221C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3589" w:type="dxa"/>
          </w:tcPr>
          <w:p w14:paraId="16D5C017" w14:textId="164C4DE3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</w:tbl>
    <w:p w14:paraId="36AA017B" w14:textId="330789F3" w:rsidR="004D701A" w:rsidRDefault="004D701A" w:rsidP="00BE2189">
      <w:pPr>
        <w:rPr>
          <w:b/>
          <w:bCs/>
        </w:rPr>
      </w:pP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4D701A" w14:paraId="0E55A487" w14:textId="77777777" w:rsidTr="009F503A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5850C" w14:textId="27E3DD98" w:rsidR="004D701A" w:rsidRDefault="004D701A" w:rsidP="009F503A">
            <w:r>
              <w:rPr>
                <w:lang w:bidi="ar-SA"/>
              </w:rPr>
              <w:t>Lab.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DF4BA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25577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4D701A" w:rsidRPr="00CF7F58" w14:paraId="0DEBD722" w14:textId="77777777" w:rsidTr="009F503A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069590E9" w14:textId="56AA99D6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rPr>
                <w:sz w:val="23"/>
                <w:szCs w:val="23"/>
              </w:rPr>
              <w:t xml:space="preserve">Introduction &amp; </w:t>
            </w:r>
            <w:proofErr w:type="spellStart"/>
            <w:r w:rsidRPr="00CC6B1A">
              <w:rPr>
                <w:sz w:val="23"/>
                <w:szCs w:val="23"/>
              </w:rPr>
              <w:t>AutoCad</w:t>
            </w:r>
            <w:proofErr w:type="spellEnd"/>
            <w:r w:rsidRPr="00CC6B1A">
              <w:rPr>
                <w:sz w:val="23"/>
                <w:szCs w:val="23"/>
              </w:rPr>
              <w:t xml:space="preserve"> Main Window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2E4E129" w14:textId="1038E1CB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119EA34F" w14:textId="77777777" w:rsidR="004D701A" w:rsidRPr="000816CB" w:rsidRDefault="004D701A" w:rsidP="004D701A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>
              <w:rPr>
                <w:color w:val="000000"/>
                <w:sz w:val="22"/>
                <w:szCs w:val="22"/>
              </w:rPr>
              <w:t>Khe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62BC9E8D" w14:textId="77777777" w:rsidTr="009F503A">
        <w:tc>
          <w:tcPr>
            <w:tcW w:w="4428" w:type="dxa"/>
          </w:tcPr>
          <w:p w14:paraId="2BA8E721" w14:textId="150881B2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sic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&amp; </w:t>
            </w:r>
            <w:r>
              <w:rPr>
                <w:sz w:val="23"/>
                <w:szCs w:val="23"/>
              </w:rPr>
              <w:t>edi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mands</w:t>
            </w:r>
          </w:p>
        </w:tc>
        <w:tc>
          <w:tcPr>
            <w:tcW w:w="1620" w:type="dxa"/>
          </w:tcPr>
          <w:p w14:paraId="09B7A42C" w14:textId="79C34C84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6521F4E3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184AFC3C" w14:textId="77777777" w:rsidTr="009F503A">
        <w:tc>
          <w:tcPr>
            <w:tcW w:w="4428" w:type="dxa"/>
          </w:tcPr>
          <w:p w14:paraId="791B6B40" w14:textId="4DF95EB4" w:rsidR="004D701A" w:rsidRPr="00E0503B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impl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2BEE62E6" w14:textId="4DD6CA0A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7354D3B7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4BDC177A" w14:textId="77777777" w:rsidTr="009F503A">
        <w:tc>
          <w:tcPr>
            <w:tcW w:w="4428" w:type="dxa"/>
          </w:tcPr>
          <w:p w14:paraId="0FBB3AE1" w14:textId="40B194B9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ak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hanges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1CCE7C3E" w14:textId="71FE9510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38811A56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633F309B" w14:textId="77777777" w:rsidTr="009F503A">
        <w:tc>
          <w:tcPr>
            <w:tcW w:w="4428" w:type="dxa"/>
          </w:tcPr>
          <w:p w14:paraId="557D930A" w14:textId="1472ADB4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ganiz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th layers</w:t>
            </w:r>
          </w:p>
        </w:tc>
        <w:tc>
          <w:tcPr>
            <w:tcW w:w="1620" w:type="dxa"/>
          </w:tcPr>
          <w:p w14:paraId="4D7EB9CD" w14:textId="568B4EC5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1AADF24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5A3C5650" w14:textId="77777777" w:rsidTr="009F503A">
        <w:tc>
          <w:tcPr>
            <w:tcW w:w="4428" w:type="dxa"/>
          </w:tcPr>
          <w:p w14:paraId="0A38A3EC" w14:textId="25AFCDCA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lastRenderedPageBreak/>
              <w:t>A</w:t>
            </w:r>
            <w:r>
              <w:rPr>
                <w:sz w:val="23"/>
                <w:szCs w:val="23"/>
              </w:rPr>
              <w:t>dvanced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ypes</w:t>
            </w:r>
          </w:p>
        </w:tc>
        <w:tc>
          <w:tcPr>
            <w:tcW w:w="1620" w:type="dxa"/>
          </w:tcPr>
          <w:p w14:paraId="39F540A5" w14:textId="264315D2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0BDBE5B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1C5125EC" w14:textId="77777777" w:rsidTr="009F503A">
        <w:tc>
          <w:tcPr>
            <w:tcW w:w="4428" w:type="dxa"/>
          </w:tcPr>
          <w:p w14:paraId="57C8302D" w14:textId="760F49B1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or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plex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s</w:t>
            </w:r>
          </w:p>
        </w:tc>
        <w:tc>
          <w:tcPr>
            <w:tcW w:w="1620" w:type="dxa"/>
          </w:tcPr>
          <w:p w14:paraId="35ED0484" w14:textId="157B3C1A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60D31172" w14:textId="77777777" w:rsidR="004D701A" w:rsidRPr="00362451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789CCD1A" w14:textId="77777777" w:rsidTr="009F503A">
        <w:trPr>
          <w:trHeight w:val="282"/>
        </w:trPr>
        <w:tc>
          <w:tcPr>
            <w:tcW w:w="4428" w:type="dxa"/>
          </w:tcPr>
          <w:p w14:paraId="70288A99" w14:textId="7D0923F9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372A61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dvanced editing commands</w:t>
            </w:r>
          </w:p>
        </w:tc>
        <w:tc>
          <w:tcPr>
            <w:tcW w:w="1620" w:type="dxa"/>
          </w:tcPr>
          <w:p w14:paraId="5E5A14CE" w14:textId="7DEBBDB8" w:rsidR="004D701A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0DCFB2D" w14:textId="77777777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6C619EAF" w14:textId="77777777" w:rsidTr="009F503A">
        <w:trPr>
          <w:trHeight w:val="282"/>
        </w:trPr>
        <w:tc>
          <w:tcPr>
            <w:tcW w:w="4428" w:type="dxa"/>
          </w:tcPr>
          <w:p w14:paraId="3CB7F481" w14:textId="54B5E349" w:rsidR="00B46FA9" w:rsidRPr="00372A61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372A61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ext</w:t>
            </w:r>
          </w:p>
        </w:tc>
        <w:tc>
          <w:tcPr>
            <w:tcW w:w="1620" w:type="dxa"/>
          </w:tcPr>
          <w:p w14:paraId="782BDCD1" w14:textId="050EFD3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5C331FD" w14:textId="35379836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155534FC" w14:textId="77777777" w:rsidTr="009F503A">
        <w:trPr>
          <w:trHeight w:val="282"/>
        </w:trPr>
        <w:tc>
          <w:tcPr>
            <w:tcW w:w="4428" w:type="dxa"/>
          </w:tcPr>
          <w:p w14:paraId="5D4FCC9F" w14:textId="0569312D" w:rsidR="00B46FA9" w:rsidRPr="00372A61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1951E2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in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s</w:t>
            </w:r>
          </w:p>
        </w:tc>
        <w:tc>
          <w:tcPr>
            <w:tcW w:w="1620" w:type="dxa"/>
          </w:tcPr>
          <w:p w14:paraId="5969D1B1" w14:textId="024C0020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B9E5CA6" w14:textId="30D70E7C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53D32C22" w14:textId="77777777" w:rsidTr="009F503A">
        <w:tc>
          <w:tcPr>
            <w:tcW w:w="4428" w:type="dxa"/>
          </w:tcPr>
          <w:p w14:paraId="3FDB35FA" w14:textId="2685090B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ser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locks</w:t>
            </w:r>
          </w:p>
        </w:tc>
        <w:tc>
          <w:tcPr>
            <w:tcW w:w="1620" w:type="dxa"/>
          </w:tcPr>
          <w:p w14:paraId="57B27F73" w14:textId="38AD78C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5D0517D" w14:textId="45536DBC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7C8D6A74" w14:textId="77777777" w:rsidTr="009F503A">
        <w:tc>
          <w:tcPr>
            <w:tcW w:w="4428" w:type="dxa"/>
          </w:tcPr>
          <w:p w14:paraId="664D0A9A" w14:textId="67CBC9E6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atching</w:t>
            </w:r>
          </w:p>
        </w:tc>
        <w:tc>
          <w:tcPr>
            <w:tcW w:w="1620" w:type="dxa"/>
          </w:tcPr>
          <w:p w14:paraId="349C940E" w14:textId="720064FB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5E8BC51" w14:textId="2CA5921A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5D03F9EC" w14:textId="77777777" w:rsidTr="009F503A">
        <w:tc>
          <w:tcPr>
            <w:tcW w:w="4428" w:type="dxa"/>
          </w:tcPr>
          <w:p w14:paraId="11F2AD52" w14:textId="658AA81D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Architectural Project 1</w:t>
            </w:r>
          </w:p>
        </w:tc>
        <w:tc>
          <w:tcPr>
            <w:tcW w:w="1620" w:type="dxa"/>
          </w:tcPr>
          <w:p w14:paraId="25EFDA9D" w14:textId="142EE27A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DA278DF" w14:textId="66E2A9E3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B46FA9" w:rsidRPr="00CF7F58" w14:paraId="13152D47" w14:textId="77777777" w:rsidTr="009F503A">
        <w:tc>
          <w:tcPr>
            <w:tcW w:w="4428" w:type="dxa"/>
          </w:tcPr>
          <w:p w14:paraId="42E812DA" w14:textId="0D5E08FE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Civil Project</w:t>
            </w:r>
          </w:p>
        </w:tc>
        <w:tc>
          <w:tcPr>
            <w:tcW w:w="1620" w:type="dxa"/>
          </w:tcPr>
          <w:p w14:paraId="5C281D32" w14:textId="65B32E5F" w:rsidR="00B46FA9" w:rsidRDefault="00B46FA9" w:rsidP="00B46FA9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09F4E581" w14:textId="209C5D62" w:rsidR="00B46FA9" w:rsidRPr="00D55EF2" w:rsidRDefault="00B46FA9" w:rsidP="00B46FA9">
            <w:pPr>
              <w:jc w:val="center"/>
              <w:rPr>
                <w:color w:val="000000"/>
                <w:sz w:val="22"/>
                <w:szCs w:val="22"/>
              </w:rPr>
            </w:pPr>
            <w:r w:rsidRPr="00B96E93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B96E93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B96E93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  <w:tr w:rsidR="004D701A" w:rsidRPr="00CF7F58" w14:paraId="24601CEE" w14:textId="77777777" w:rsidTr="009F503A">
        <w:tc>
          <w:tcPr>
            <w:tcW w:w="4428" w:type="dxa"/>
          </w:tcPr>
          <w:p w14:paraId="327563E5" w14:textId="79887060" w:rsidR="004D701A" w:rsidRDefault="00B46FA9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Exam</w:t>
            </w:r>
          </w:p>
        </w:tc>
        <w:tc>
          <w:tcPr>
            <w:tcW w:w="1620" w:type="dxa"/>
          </w:tcPr>
          <w:p w14:paraId="5C860EFF" w14:textId="6FF3F22E" w:rsidR="004D701A" w:rsidRDefault="00B46FA9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1DFA3F6E" w14:textId="77777777" w:rsidR="004D701A" w:rsidRDefault="004D701A" w:rsidP="004D701A">
            <w:pPr>
              <w:jc w:val="center"/>
              <w:rPr>
                <w:lang w:val="es-ES"/>
              </w:rPr>
            </w:pPr>
            <w:r w:rsidRPr="00D55EF2">
              <w:rPr>
                <w:color w:val="000000"/>
                <w:sz w:val="22"/>
                <w:szCs w:val="22"/>
              </w:rPr>
              <w:t xml:space="preserve">Prof. Ahmed </w:t>
            </w:r>
            <w:proofErr w:type="spellStart"/>
            <w:r w:rsidRPr="00D55EF2">
              <w:rPr>
                <w:color w:val="000000"/>
                <w:sz w:val="22"/>
                <w:szCs w:val="22"/>
              </w:rPr>
              <w:t>Kheder</w:t>
            </w:r>
            <w:proofErr w:type="spellEnd"/>
            <w:r w:rsidRPr="00D55EF2">
              <w:rPr>
                <w:color w:val="000000"/>
                <w:sz w:val="22"/>
                <w:szCs w:val="22"/>
              </w:rPr>
              <w:t xml:space="preserve"> &amp; Assoc. Prof. Haytham Zohny</w:t>
            </w:r>
          </w:p>
        </w:tc>
      </w:tr>
    </w:tbl>
    <w:p w14:paraId="434406F2" w14:textId="77777777" w:rsidR="004D701A" w:rsidRDefault="004D701A" w:rsidP="00BE2189">
      <w:pPr>
        <w:rPr>
          <w:b/>
          <w:bCs/>
        </w:rPr>
      </w:pPr>
    </w:p>
    <w:p w14:paraId="1A41DA93" w14:textId="0854C22E" w:rsidR="00F84AF8" w:rsidRDefault="00F84AF8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6B6B09A6" w14:textId="77777777" w:rsidR="00F84AF8" w:rsidRDefault="000167C6" w:rsidP="007A07F7">
      <w:pPr>
        <w:pStyle w:val="Heading7"/>
        <w:ind w:left="446" w:right="-124"/>
        <w:rPr>
          <w:b/>
          <w:bCs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1F921" wp14:editId="66AF34B0">
                <wp:simplePos x="0" y="0"/>
                <wp:positionH relativeFrom="column">
                  <wp:posOffset>3880485</wp:posOffset>
                </wp:positionH>
                <wp:positionV relativeFrom="paragraph">
                  <wp:posOffset>83185</wp:posOffset>
                </wp:positionV>
                <wp:extent cx="228600" cy="204470"/>
                <wp:effectExtent l="9525" t="7620" r="9525" b="698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5536" id="Rectangle 15" o:spid="_x0000_s1026" style="position:absolute;margin-left:305.55pt;margin-top:6.55pt;width:1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jYIQ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I3ms6KlG&#10;n0k1YbdGsWIWBRqcryjuyT1iTNG7B5DfPLOw6ihM3SHC0CnREK0ixmcvHkTD01O2GT5AQ/BiFyBp&#10;dWixj4CkAjukkhzPJVGHwCRdluX8KidmklxlPp1ep5Jlonp+7NCHdwp6Fg81R+KewMX+wYdIRlTP&#10;IYk8GN2stTHJwO1mZZDtBXXHOq3En3K8DDOWDTW/mZWzhPzC5y8h8rT+BtHrQG1udF/z+TlIVFG1&#10;t7ZJTRiENuOZKBt7kjEqN1ZgA82RVEQYe5hmjg4d4A/OBurfmvvvO4GKM/PeUiVuiuk0NnwyprPr&#10;kgy89GwuPcJKgqp54Gw8rsI4JDuHetvRT0XK3cIdVa/VSdlY2ZHViSz1aBL8NE9xCC7tFPVr6p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FMqGNghAgAAPQQAAA4AAAAAAAAAAAAAAAAALgIAAGRycy9lMm9Eb2MueG1s&#10;UEsBAi0AFAAGAAgAAAAhACjkjyD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852BA3" wp14:editId="11E7F50B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10160" t="12065" r="889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6B8A" id="Rectangle 12" o:spid="_x0000_s1026" style="position:absolute;margin-left:67.1pt;margin-top:4.65pt;width:18pt;height:1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dBIA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84M9FSi&#10;zyQamK2WrCijPoPzFYU9uUeMGXp3b8U3z4xddRQmbxHt0EloiFUR47MXD6Lh6SnbDB9tQ/CwCzZJ&#10;dWixj4AkAjukihzPFZGHwARdluX1VU51E+QqizKfp4plUD0/dujDe2l7Fg81R+KewGF/70MkA9Vz&#10;SCJvtWrWSutk4Haz0sj2QM2xTivxpxwvw7RhA8kzK2cJ+YXPX0Lkaf0NoleBulyrvubX5yCoomrv&#10;TJN6MIDS45koa3OSMSo3VmBjmyOpiHZsYRo5OnQWf3A2UPvW3H/fAUrO9AdDlZgX02ns92RMZ29L&#10;MvDSs7n0gBEEVfPA2XhchXFGdg7VtqOfipS7sbdUvVYlZWNlR1YnstSiSfDTOMUZuLRT1K+hX/4E&#10;AAD//wMAUEsDBBQABgAIAAAAIQAAAogZ3AAAAAgBAAAPAAAAZHJzL2Rvd25yZXYueG1sTI/BTsMw&#10;EETvSPyDtUjcqE1SURriVAhUJI5teuG2iZckENtR7LSBr2d7KsenGc2+zTez7cWRxtB5p+F+oUCQ&#10;q73pXKPhUG7vHkGEiM5g7x1p+KEAm+L6KsfM+JPb0XEfG8EjLmSooY1xyKQMdUsWw8IP5Dj79KPF&#10;yDg20ox44nHby0SpB2mxc3yhxYFeWqq/95PVUHXJAX935Zuy620a3+fya/p41fr2Zn5+AhFpjpcy&#10;nPVZHQp2qvzkTBA9c7pMuKphnYI45yvFXGlYJiuQRS7/P1D8AQAA//8DAFBLAQItABQABgAIAAAA&#10;IQC2gziS/gAAAOEBAAATAAAAAAAAAAAAAAAAAAAAAABbQ29udGVudF9UeXBlc10ueG1sUEsBAi0A&#10;FAAGAAgAAAAhADj9If/WAAAAlAEAAAsAAAAAAAAAAAAAAAAALwEAAF9yZWxzLy5yZWxzUEsBAi0A&#10;FAAGAAgAAAAhAPF6V0EgAgAAPAQAAA4AAAAAAAAAAAAAAAAALgIAAGRycy9lMm9Eb2MueG1sUEsB&#10;Ai0AFAAGAAgAAAAhAAACiBncAAAACAEAAA8AAAAAAAAAAAAAAAAAegQAAGRycy9kb3ducmV2Lnht&#10;bFBLBQYAAAAABAAEAPMAAACD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05EE5" wp14:editId="2B353E00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5080" t="7620" r="1397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C7AE" id="Rectangle 13" o:spid="_x0000_s1026" style="position:absolute;margin-left:185.2pt;margin-top:6.55pt;width:18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o6HwIAADw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cCmXFQCX6&#10;TKIJ2xnFitdRn9H5isIe3D3GDL27A/nNMwvrnsLUDSKMvRINsSpifPbsQTQ8PWXb8QM0BC92AZJU&#10;hxaHCEgisEOqyOOpIuoQmKTLsry8yKluklxlvijyRfpBVE+PHfrwTsHA4qHmSNwTuNjf+RDJiOop&#10;JJEHo5uNNiYZ2G3XBtleUHNs0jqi+/MwY9lY86tFuUjIz3z+HCJP628Qgw7U5UYPJPMpSFRRtbe2&#10;ST0YhDbTmSgbe5QxKjdVYAvNI6mIMLUwjRwdesAfnI3UvjX333cCFWfmvaVKXBXzeez3ZMwXb0oy&#10;8NyzPfcIKwmq5oGz6bgO04zsHOqup5+KlLuFG6peq5OysbITqyNZatEk+HGc4gyc2ynq19CvfgIA&#10;AP//AwBQSwMEFAAGAAgAAAAhAIbIUKbeAAAACQEAAA8AAABkcnMvZG93bnJldi54bWxMj0FPwzAM&#10;he9I/IfISNxYsrUMKE0nBBoSx627cHMb0xaapGrSrfDrMadxs/2enr+Xb2bbiyONofNOw3KhQJCr&#10;velco+FQbm/uQYSIzmDvHWn4pgCb4vIix8z4k9vRcR8bwSEuZKihjXHIpAx1SxbDwg/kWPvwo8XI&#10;69hIM+KJw20vV0qtpcXO8YcWB3puqf7aT1ZD1a0O+LMrX5V92CbxbS4/p/cXra+v5qdHEJHmeDbD&#10;Hz6jQ8FMlZ+cCaLXkNyplK0sJEsQbEjVmg8VD7cpyCKX/xsUvwAAAP//AwBQSwECLQAUAAYACAAA&#10;ACEAtoM4kv4AAADhAQAAEwAAAAAAAAAAAAAAAAAAAAAAW0NvbnRlbnRfVHlwZXNdLnhtbFBLAQIt&#10;ABQABgAIAAAAIQA4/SH/1gAAAJQBAAALAAAAAAAAAAAAAAAAAC8BAABfcmVscy8ucmVsc1BLAQIt&#10;ABQABgAIAAAAIQBVRWo6HwIAADwEAAAOAAAAAAAAAAAAAAAAAC4CAABkcnMvZTJvRG9jLnhtbFBL&#10;AQItABQABgAIAAAAIQCGyFCm3gAAAAkBAAAPAAAAAAAAAAAAAAAAAHkEAABkcnMvZG93bnJldi54&#10;bWxQSwUGAAAAAAQABADzAAAAhAUAAAAA&#10;"/>
            </w:pict>
          </mc:Fallback>
        </mc:AlternateContent>
      </w:r>
      <w:r w:rsidR="00F84AF8">
        <w:rPr>
          <w:b/>
          <w:bCs/>
        </w:rPr>
        <w:t xml:space="preserve">&gt;90 %     </w:t>
      </w:r>
      <w:r w:rsidR="00F84AF8" w:rsidRPr="00362451">
        <w:rPr>
          <w:b/>
          <w:bCs/>
        </w:rPr>
        <w:t>X</w:t>
      </w:r>
      <w:r w:rsidR="00F84AF8">
        <w:rPr>
          <w:b/>
          <w:bCs/>
        </w:rPr>
        <w:tab/>
        <w:t xml:space="preserve">        70-90 %                              &lt;70% </w:t>
      </w:r>
    </w:p>
    <w:p w14:paraId="045E13C1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28287CB3" w14:textId="77777777" w:rsidR="00F84AF8" w:rsidRPr="0059766E" w:rsidRDefault="00F84AF8" w:rsidP="007A07F7">
      <w:pPr>
        <w:ind w:right="-124" w:firstLine="446"/>
      </w:pPr>
      <w:r w:rsidRPr="0059766E">
        <w:t>All topics were taught ……………………………………….</w:t>
      </w:r>
    </w:p>
    <w:p w14:paraId="4A5E1ADD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14:paraId="173979C9" w14:textId="77777777" w:rsidR="00F84AF8" w:rsidRPr="0059766E" w:rsidRDefault="00F84AF8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EE2C89A" w14:textId="731FED10" w:rsidR="00F84AF8" w:rsidRDefault="00F84AF8" w:rsidP="00525A8F">
      <w:pPr>
        <w:ind w:right="-124" w:firstLine="446"/>
      </w:pPr>
    </w:p>
    <w:p w14:paraId="2AD682B0" w14:textId="77777777" w:rsidR="00B46FA9" w:rsidRDefault="00B46FA9" w:rsidP="00525A8F">
      <w:pPr>
        <w:ind w:right="-124" w:firstLine="446"/>
      </w:pPr>
    </w:p>
    <w:p w14:paraId="6D36A6F1" w14:textId="77777777" w:rsidR="00F84AF8" w:rsidRPr="007A07F7" w:rsidRDefault="00F84AF8" w:rsidP="00525A8F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4AF5413" w14:textId="77777777" w:rsidR="00F84AF8" w:rsidRPr="00362451" w:rsidRDefault="000167C6" w:rsidP="007A07F7">
      <w:pPr>
        <w:spacing w:before="120"/>
        <w:ind w:right="-12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98526E" wp14:editId="529F03ED">
                <wp:simplePos x="0" y="0"/>
                <wp:positionH relativeFrom="column">
                  <wp:posOffset>2768600</wp:posOffset>
                </wp:positionH>
                <wp:positionV relativeFrom="paragraph">
                  <wp:posOffset>78740</wp:posOffset>
                </wp:positionV>
                <wp:extent cx="228600" cy="201930"/>
                <wp:effectExtent l="12065" t="6985" r="6985" b="101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765A" id="Rectangle 11" o:spid="_x0000_s1026" style="position:absolute;margin-left:218pt;margin-top:6.2pt;width:18pt;height:15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GfIQIAADw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15xZ0VGJ&#10;vpBowjZGsSwb9OmdLyjs0T3gkKF39yC/e2Zh3VKYukWEvlWiIlYxPnnxYDA8PWXb/iNUBC92AaJU&#10;hxq7AZBEYIdYkadzRdQhMEmXeT6/Sqluklwk0OJtrFgiitNjhz68V9Cx4VByJO4RXOzvfSDyFHoK&#10;ieTB6GqjjYkGNtu1QbYX1BybuIZ86Ym/DDOW9SVfzPJZRH7h85cQaVx/g+h0oC43uiv5/BwkikG1&#10;d7aKPRiENuOZ/jeWaJyUGyuwheqJVEQYW5hGjg4t4E/OemrfkvsfO4GKM/PBUiUW2XQ69Hs0prPr&#10;nAy89GwvPcJKgip54Gw8rsM4IzuHumnppyzmbuGWqlfrqOzAb2R1JEstGtU7jtMwA5d2jPo19Ktn&#10;AAAA//8DAFBLAwQUAAYACAAAACEAl7e00N4AAAAJAQAADwAAAGRycy9kb3ducmV2LnhtbEyPQU/D&#10;MAyF70j8h8hI3FhKVg3omk4INCSOW3fh5jZeW2iSqkm3wq/HnNjN9nt6/l6+mW0vTjSGzjsN94sE&#10;BLnam841Gg7l9u4RRIjoDPbekYZvCrAprq9yzIw/ux2d9rERHOJChhraGIdMylC3ZDEs/ECOtaMf&#10;LUZex0aaEc8cbnupkmQlLXaOP7Q40EtL9dd+shqqTh3wZ1e+JfZpu4zvc/k5fbxqfXszP69BRJrj&#10;vxn+8BkdCmaq/ORMEL2GdLniLpEFlYJgQ/qg+FDxkCqQRS4vGxS/AAAA//8DAFBLAQItABQABgAI&#10;AAAAIQC2gziS/gAAAOEBAAATAAAAAAAAAAAAAAAAAAAAAABbQ29udGVudF9UeXBlc10ueG1sUEsB&#10;Ai0AFAAGAAgAAAAhADj9If/WAAAAlAEAAAsAAAAAAAAAAAAAAAAALwEAAF9yZWxzLy5yZWxzUEsB&#10;Ai0AFAAGAAgAAAAhAL/JwZ8hAgAAPAQAAA4AAAAAAAAAAAAAAAAALgIAAGRycy9lMm9Eb2MueG1s&#10;UEsBAi0AFAAGAAgAAAAhAJe3tNDeAAAACQEAAA8AAAAAAAAAAAAAAAAAewQAAGRycy9kb3ducmV2&#10;LnhtbFBLBQYAAAAABAAEAPMAAACGBQAAAAA=&#10;"/>
            </w:pict>
          </mc:Fallback>
        </mc:AlternateContent>
      </w:r>
      <w:r w:rsidR="00F84AF8" w:rsidRPr="00362451">
        <w:tab/>
        <w:t xml:space="preserve">Lectures:                                                </w:t>
      </w:r>
      <w:r w:rsidR="00F84AF8" w:rsidRPr="00362451">
        <w:rPr>
          <w:b/>
          <w:bCs/>
        </w:rPr>
        <w:t xml:space="preserve">X </w:t>
      </w:r>
    </w:p>
    <w:p w14:paraId="353945BA" w14:textId="77777777" w:rsidR="00F84AF8" w:rsidRPr="00362451" w:rsidRDefault="000167C6" w:rsidP="007269FB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667D41" wp14:editId="2BDFFE8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11430" t="10160" r="7620" b="88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6DA7" id="Rectangle 10" o:spid="_x0000_s1026" style="position:absolute;margin-left:218.7pt;margin-top:9.15pt;width:18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jkHgIAADwEAAAOAAAAZHJzL2Uyb0RvYy54bWysU9uO0zAQfUfiHyy/01xoSzdqulp1KUJa&#10;YMXCB7iOk1j4xthtWr5+x0632wWeEHmwZjLj45kzZ5bXB63IXoCX1tS0mOSUCMNtI01X0+/fNm8W&#10;lPjATMOUNaKmR+Hp9er1q+XgKlHa3qpGAEEQ46vB1bQPwVVZ5nkvNPMT64TBYGtBs4AudFkDbEB0&#10;rbIyz+fZYKFxYLnwHv/ejkG6SvhtK3j40rZeBKJqirWFdEI6t/HMVktWdcBcL/mpDPYPVWgmDT56&#10;hrplgZEdyD+gtORgvW3DhFud2baVXKQesJsi/62bh545kXpBcrw70+T/Hyz/vL8HIpuazikxTOOI&#10;viJpzHRKkCLxMzhfYdqDu4fYoXd3lv/wxNh1j2niBsAOvWANVlVEPrMXF6Lj8SrZDp9sg/BsF2yi&#10;6tCCjoBIAjmkiRzPExGHQDj+LMvFPMe5cQwVxfQt2vEFVj1dduDDB2E1iUZNAWtP4Gx/58OY+pSS&#10;irdKNhupVHKg264VkD1DcWzSd0L3l2nKkKGmV7NylpBfxPwlRJ6+v0FoGVDlSuqaLs5JrIqsvTdN&#10;0mBgUo02dqfMicbIXNSyr7a2OSKLYEcJ48qh0Vv4RcmA8q2p/7ljIChRHw1O4qqYTqPekzOdvSvR&#10;gcvI9jLCDEeomgZKRnMdxh3ZOZBdjy8VqXdjb3B6rUzMPld1KhYlmmZzWqe4A5d+ynpe+tUjAAAA&#10;//8DAFBLAwQUAAYACAAAACEA7z46ld4AAAAJAQAADwAAAGRycy9kb3ducmV2LnhtbEyPwU7DMAyG&#10;70i8Q2QkbixlqbZRmk4INCSOW3fh5jahLTRO1aRb4ekxp3G0/0+/P+fb2fXiZMfQedJwv0hAWKq9&#10;6ajRcCx3dxsQISIZ7D1ZDd82wLa4vsoxM/5Me3s6xEZwCYUMNbQxDpmUoW6tw7DwgyXOPvzoMPI4&#10;NtKMeOZy18tlkqykw474QouDfW5t/XWYnIaqWx7xZ1++Ju5hp+LbXH5O7y9a397MT48gop3jBYY/&#10;fVaHgp0qP5EJoteQqnXKKAcbBYKBdK14UWlQKwWyyOX/D4pfAAAA//8DAFBLAQItABQABgAIAAAA&#10;IQC2gziS/gAAAOEBAAATAAAAAAAAAAAAAAAAAAAAAABbQ29udGVudF9UeXBlc10ueG1sUEsBAi0A&#10;FAAGAAgAAAAhADj9If/WAAAAlAEAAAsAAAAAAAAAAAAAAAAALwEAAF9yZWxzLy5yZWxzUEsBAi0A&#10;FAAGAAgAAAAhAANkSOQeAgAAPAQAAA4AAAAAAAAAAAAAAAAALgIAAGRycy9lMm9Eb2MueG1sUEsB&#10;Ai0AFAAGAAgAAAAhAO8+OpXeAAAACQEAAA8AAAAAAAAAAAAAAAAAeAQAAGRycy9kb3ducmV2Lnht&#10;bFBLBQYAAAAABAAEAPMAAACDBQAAAAA=&#10;"/>
            </w:pict>
          </mc:Fallback>
        </mc:AlternateContent>
      </w:r>
      <w:r w:rsidR="00F84AF8" w:rsidRPr="00362451">
        <w:t xml:space="preserve">Practical training/ laboratory:               </w:t>
      </w:r>
      <w:r w:rsidR="000816CB" w:rsidRPr="00362451">
        <w:rPr>
          <w:b/>
          <w:bCs/>
        </w:rPr>
        <w:t>X</w:t>
      </w:r>
    </w:p>
    <w:p w14:paraId="7134CED4" w14:textId="77777777" w:rsidR="00F84AF8" w:rsidRPr="00362451" w:rsidRDefault="000167C6" w:rsidP="007A07F7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33772D" wp14:editId="106FCACC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11430" t="10160" r="7620" b="889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08C5" id="Rectangle 9" o:spid="_x0000_s1026" style="position:absolute;margin-left:218.7pt;margin-top:7.35pt;width:18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AJ7GrjdAAAACQEAAA8AAABkcnMvZG93bnJldi54bWxMj8FOg0AQ&#10;hu8mvsNmTLzZRSCilKUxmpp4bOnF28BOAWV3Cbu06NM7nupx5v/yzzfFZjGDONHke2cV3K8iEGQb&#10;p3vbKjhU27tHED6g1Tg4Swq+ycOmvL4qMNfubHd02odWcIn1OSroQhhzKX3TkUG/ciNZzo5uMhh4&#10;nFqpJzxzuRlkHEUP0mBv+UKHI7101HztZ6Og7uMD/uyqt8g8bZPwvlSf88erUrc3y/MaRKAlXGD4&#10;02d1KNmpdrPVXgwK0iRLGeUgzUAwkGYJL2oFSZyBLAv5/4PyF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AJ7GrjdAAAACQEAAA8AAAAAAAAAAAAAAAAAeQQAAGRycy9kb3ducmV2Lnht&#10;bFBLBQYAAAAABAAEAPMAAACDBQAAAAA=&#10;"/>
            </w:pict>
          </mc:Fallback>
        </mc:AlternateContent>
      </w:r>
      <w:r w:rsidR="00F84AF8" w:rsidRPr="00362451">
        <w:t xml:space="preserve">Seminar/Workshop:                                       </w:t>
      </w:r>
    </w:p>
    <w:p w14:paraId="11EF8830" w14:textId="77777777" w:rsidR="00F84AF8" w:rsidRPr="00362451" w:rsidRDefault="000167C6" w:rsidP="0054240C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C3B898" wp14:editId="0E8D79CF">
                <wp:simplePos x="0" y="0"/>
                <wp:positionH relativeFrom="column">
                  <wp:posOffset>2768600</wp:posOffset>
                </wp:positionH>
                <wp:positionV relativeFrom="paragraph">
                  <wp:posOffset>-12065</wp:posOffset>
                </wp:positionV>
                <wp:extent cx="228600" cy="219710"/>
                <wp:effectExtent l="12065" t="13335" r="698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50D" id="Rectangle 8" o:spid="_x0000_s1026" style="position:absolute;margin-left:218pt;margin-top:-.95pt;width:18pt;height:1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xIAIAADs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M86s6KlE&#10;n0k0YVuj2CLKMzhfUtSje8CYoHf3IL95ZmHTUZS6RYShU6ImUnmMz148iIanp2w3fICa0MU+QFLq&#10;2GAfAUkDdkwFeToXRB0Dk3RZFIurKZVNkqvIl9d5KlgmyufHDn14p6Bn8VBxJOoJXBzufYhkRPkc&#10;ksiD0fVWG5MMbHcbg+wgqDe2aSX+lONlmLFsqPhyXswT8gufv4SYpvU3iF4HanKj+4ovzkGijKq9&#10;tXVqwSC0Gc9E2diTjFG5sQI7qJ9IRYSxg2ni6NAB/uBsoO6tuP++F6g4M+8tVWKZz2ax3ZMxm18X&#10;ZOClZ3fpEVYSVMUDZ+NxE8YR2TvUbUc/5Sl3C7dUvUYnZWNlR1YnstShSfDTNMURuLRT1K+ZX/8E&#10;AAD//wMAUEsDBBQABgAIAAAAIQBc13jd4AAAAAkBAAAPAAAAZHJzL2Rvd25yZXYueG1sTI/BTsMw&#10;EETvSPyDtUjcWqdJ1dI0ToVAReLYphdum3hJUuJ1FDtt4Osxp3KcndHsm2w3mU5caHCtZQWLeQSC&#10;uLK65VrBqdjPnkA4j6yxs0wKvsnBLr+/yzDV9soHuhx9LUIJuxQVNN73qZSuasigm9ueOHifdjDo&#10;gxxqqQe8hnLTyTiKVtJgy+FDgz29NFR9HUejoGzjE/4cirfIbPaJf5+K8/jxqtTjw/S8BeFp8rcw&#10;/OEHdMgDU2lH1k50CpbJKmzxCmaLDYgQWK7jcCgVJPEaZJ7J/wvyXwAAAP//AwBQSwECLQAUAAYA&#10;CAAAACEAtoM4kv4AAADhAQAAEwAAAAAAAAAAAAAAAAAAAAAAW0NvbnRlbnRfVHlwZXNdLnhtbFBL&#10;AQItABQABgAIAAAAIQA4/SH/1gAAAJQBAAALAAAAAAAAAAAAAAAAAC8BAABfcmVscy8ucmVsc1BL&#10;AQItABQABgAIAAAAIQDs+ggxIAIAADsEAAAOAAAAAAAAAAAAAAAAAC4CAABkcnMvZTJvRG9jLnht&#10;bFBLAQItABQABgAIAAAAIQBc13jd4AAAAAkBAAAPAAAAAAAAAAAAAAAAAHoEAABkcnMvZG93bnJl&#10;di54bWxQSwUGAAAAAAQABADzAAAAhwUAAAAA&#10;"/>
            </w:pict>
          </mc:Fallback>
        </mc:AlternateContent>
      </w:r>
      <w:r w:rsidR="00F84AF8" w:rsidRPr="00362451">
        <w:t xml:space="preserve">Class Activity: </w:t>
      </w:r>
      <w:r w:rsidR="00F84AF8" w:rsidRPr="00362451">
        <w:rPr>
          <w:b/>
          <w:bCs/>
        </w:rPr>
        <w:t>(</w:t>
      </w:r>
      <w:proofErr w:type="gramStart"/>
      <w:r w:rsidR="00F84AF8" w:rsidRPr="00362451">
        <w:rPr>
          <w:b/>
          <w:bCs/>
        </w:rPr>
        <w:t xml:space="preserve">Tutorials)   </w:t>
      </w:r>
      <w:proofErr w:type="gramEnd"/>
      <w:r w:rsidR="00F84AF8" w:rsidRPr="00362451">
        <w:rPr>
          <w:b/>
          <w:bCs/>
        </w:rPr>
        <w:t xml:space="preserve">               X</w:t>
      </w:r>
    </w:p>
    <w:p w14:paraId="2D4865F1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4D7B937C" w14:textId="77777777" w:rsidR="00F84AF8" w:rsidRDefault="00F84AF8" w:rsidP="007A07F7">
      <w:pPr>
        <w:ind w:right="-124" w:firstLine="274"/>
      </w:pPr>
      <w:r>
        <w:t>Other assignments/homework:</w:t>
      </w:r>
    </w:p>
    <w:p w14:paraId="18D5DA16" w14:textId="77777777" w:rsidR="00F84AF8" w:rsidRDefault="00F84AF8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5F1C2FE5" w14:textId="77777777" w:rsidR="00F84AF8" w:rsidRDefault="00F84AF8" w:rsidP="00362451">
      <w:pPr>
        <w:ind w:right="-124" w:firstLine="446"/>
      </w:pPr>
      <w:r>
        <w:t>N/A</w:t>
      </w:r>
      <w:r w:rsidRPr="0059766E">
        <w:t>………………………………………</w:t>
      </w:r>
      <w:r>
        <w:t>………………………………………………………</w:t>
      </w:r>
    </w:p>
    <w:p w14:paraId="477A7FA8" w14:textId="30564F95" w:rsidR="00B46FA9" w:rsidRDefault="00B46FA9" w:rsidP="00A71406">
      <w:pPr>
        <w:ind w:right="-124" w:firstLine="446"/>
      </w:pPr>
    </w:p>
    <w:p w14:paraId="7A37CF6E" w14:textId="77777777" w:rsidR="009B6FCF" w:rsidRDefault="009B6FCF" w:rsidP="00A71406">
      <w:pPr>
        <w:ind w:right="-124" w:firstLine="446"/>
      </w:pPr>
    </w:p>
    <w:p w14:paraId="6DD5ED0B" w14:textId="77777777" w:rsidR="00B46FA9" w:rsidRDefault="00B46FA9" w:rsidP="00A71406">
      <w:pPr>
        <w:ind w:right="-124" w:firstLine="446"/>
      </w:pPr>
    </w:p>
    <w:p w14:paraId="083E4C64" w14:textId="77777777" w:rsidR="00F84AF8" w:rsidRDefault="00F84AF8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AD372C" w:rsidRPr="0007239E" w14:paraId="45F66410" w14:textId="77777777" w:rsidTr="00A407DC">
        <w:trPr>
          <w:trHeight w:val="397"/>
        </w:trPr>
        <w:tc>
          <w:tcPr>
            <w:tcW w:w="3855" w:type="dxa"/>
            <w:vAlign w:val="center"/>
          </w:tcPr>
          <w:p w14:paraId="59055EAF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14:paraId="3E0E4EEB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AD372C" w14:paraId="439C4724" w14:textId="77777777" w:rsidTr="00A407DC">
        <w:trPr>
          <w:trHeight w:val="340"/>
        </w:trPr>
        <w:tc>
          <w:tcPr>
            <w:tcW w:w="3855" w:type="dxa"/>
          </w:tcPr>
          <w:p w14:paraId="186999B9" w14:textId="77777777" w:rsidR="00AD372C" w:rsidRDefault="00AD372C" w:rsidP="00A407DC">
            <w:r>
              <w:t>Written examination</w:t>
            </w:r>
          </w:p>
        </w:tc>
        <w:tc>
          <w:tcPr>
            <w:tcW w:w="3402" w:type="dxa"/>
          </w:tcPr>
          <w:p w14:paraId="263B14DE" w14:textId="77777777" w:rsidR="00AD372C" w:rsidRDefault="00AD372C" w:rsidP="00A407DC">
            <w:pPr>
              <w:jc w:val="center"/>
            </w:pPr>
            <w:r>
              <w:t>40 %</w:t>
            </w:r>
          </w:p>
        </w:tc>
      </w:tr>
      <w:tr w:rsidR="00AD372C" w14:paraId="2A657609" w14:textId="77777777" w:rsidTr="00A407DC">
        <w:trPr>
          <w:trHeight w:val="340"/>
        </w:trPr>
        <w:tc>
          <w:tcPr>
            <w:tcW w:w="3855" w:type="dxa"/>
          </w:tcPr>
          <w:p w14:paraId="5D61F649" w14:textId="77777777" w:rsidR="00AD372C" w:rsidRDefault="00AD372C" w:rsidP="00A407DC">
            <w:r>
              <w:t>Midterm examination</w:t>
            </w:r>
          </w:p>
        </w:tc>
        <w:tc>
          <w:tcPr>
            <w:tcW w:w="3402" w:type="dxa"/>
          </w:tcPr>
          <w:p w14:paraId="12322FEE" w14:textId="77777777" w:rsidR="00AD372C" w:rsidRDefault="00AD372C" w:rsidP="00A407DC">
            <w:pPr>
              <w:jc w:val="center"/>
            </w:pPr>
            <w:r>
              <w:t>25%</w:t>
            </w:r>
          </w:p>
        </w:tc>
      </w:tr>
      <w:tr w:rsidR="00AD372C" w14:paraId="20793E14" w14:textId="77777777" w:rsidTr="00A407DC">
        <w:trPr>
          <w:trHeight w:val="340"/>
        </w:trPr>
        <w:tc>
          <w:tcPr>
            <w:tcW w:w="3855" w:type="dxa"/>
          </w:tcPr>
          <w:p w14:paraId="116DF011" w14:textId="77777777" w:rsidR="00AD372C" w:rsidRDefault="00AD372C" w:rsidP="00A407DC">
            <w:r>
              <w:t>Quizzes</w:t>
            </w:r>
          </w:p>
        </w:tc>
        <w:tc>
          <w:tcPr>
            <w:tcW w:w="3402" w:type="dxa"/>
          </w:tcPr>
          <w:p w14:paraId="419F89E0" w14:textId="77777777" w:rsidR="00AD372C" w:rsidRDefault="00AD372C" w:rsidP="00A407DC">
            <w:pPr>
              <w:jc w:val="center"/>
            </w:pPr>
            <w:r>
              <w:t>10 %</w:t>
            </w:r>
          </w:p>
        </w:tc>
      </w:tr>
      <w:tr w:rsidR="00AD372C" w14:paraId="59B11A2F" w14:textId="77777777" w:rsidTr="00A407DC">
        <w:trPr>
          <w:trHeight w:val="340"/>
        </w:trPr>
        <w:tc>
          <w:tcPr>
            <w:tcW w:w="3855" w:type="dxa"/>
          </w:tcPr>
          <w:p w14:paraId="664F47BA" w14:textId="77777777" w:rsidR="00AD372C" w:rsidRDefault="00AD372C" w:rsidP="00A407DC">
            <w:r>
              <w:t>Attendance</w:t>
            </w:r>
          </w:p>
        </w:tc>
        <w:tc>
          <w:tcPr>
            <w:tcW w:w="3402" w:type="dxa"/>
          </w:tcPr>
          <w:p w14:paraId="0A7F88D5" w14:textId="77777777" w:rsidR="00AD372C" w:rsidRDefault="00AD372C" w:rsidP="00A407DC">
            <w:pPr>
              <w:jc w:val="center"/>
            </w:pPr>
            <w:r>
              <w:t>5 %</w:t>
            </w:r>
          </w:p>
        </w:tc>
      </w:tr>
      <w:tr w:rsidR="00AD372C" w14:paraId="21674A45" w14:textId="77777777" w:rsidTr="00A407DC">
        <w:trPr>
          <w:trHeight w:val="340"/>
        </w:trPr>
        <w:tc>
          <w:tcPr>
            <w:tcW w:w="3855" w:type="dxa"/>
          </w:tcPr>
          <w:p w14:paraId="7A466FDC" w14:textId="77777777" w:rsidR="00AD372C" w:rsidRDefault="00AD372C" w:rsidP="00A407DC">
            <w:r>
              <w:t>Practical/laboratory work / Other assignments/class work</w:t>
            </w:r>
          </w:p>
        </w:tc>
        <w:tc>
          <w:tcPr>
            <w:tcW w:w="3402" w:type="dxa"/>
          </w:tcPr>
          <w:p w14:paraId="7B3E559C" w14:textId="77777777" w:rsidR="00AD372C" w:rsidRDefault="00AD372C" w:rsidP="00A407DC">
            <w:pPr>
              <w:jc w:val="center"/>
            </w:pPr>
            <w:r>
              <w:t>20 %</w:t>
            </w:r>
          </w:p>
        </w:tc>
      </w:tr>
    </w:tbl>
    <w:p w14:paraId="1298F1A4" w14:textId="77777777" w:rsidR="00AD372C" w:rsidRPr="00AD372C" w:rsidRDefault="00AD372C" w:rsidP="00AD372C"/>
    <w:p w14:paraId="107AD961" w14:textId="77777777" w:rsidR="00F84AF8" w:rsidRPr="00A71406" w:rsidRDefault="00F84AF8" w:rsidP="009B6FCF">
      <w:pPr>
        <w:pStyle w:val="Heading7"/>
        <w:spacing w:before="0" w:after="120"/>
        <w:ind w:left="288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53F20593" w14:textId="34B1B035" w:rsidR="00F84AF8" w:rsidRDefault="000816CB" w:rsidP="00362451">
      <w:pPr>
        <w:widowControl w:val="0"/>
        <w:autoSpaceDE w:val="0"/>
        <w:autoSpaceDN w:val="0"/>
        <w:adjustRightInd w:val="0"/>
        <w:spacing w:before="69"/>
        <w:ind w:left="20" w:right="-20"/>
      </w:pP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r w:rsidR="00356FE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356FE6">
        <w:rPr>
          <w:color w:val="000000"/>
          <w:sz w:val="22"/>
          <w:szCs w:val="22"/>
        </w:rPr>
        <w:t xml:space="preserve">Prof. Ibrahim Shaker &amp; Prof. Ahmed </w:t>
      </w:r>
      <w:proofErr w:type="spellStart"/>
      <w:r w:rsidR="00356FE6">
        <w:rPr>
          <w:color w:val="000000"/>
          <w:sz w:val="22"/>
          <w:szCs w:val="22"/>
        </w:rPr>
        <w:t>Kheder</w:t>
      </w:r>
      <w:proofErr w:type="spellEnd"/>
      <w:r w:rsidR="00356FE6">
        <w:rPr>
          <w:color w:val="000000"/>
          <w:sz w:val="22"/>
          <w:szCs w:val="22"/>
        </w:rPr>
        <w:t xml:space="preserve"> &amp; Assoc. Prof. Haytham Zohny</w:t>
      </w:r>
      <w:r>
        <w:rPr>
          <w:spacing w:val="-1"/>
        </w:rPr>
        <w:t>.</w:t>
      </w:r>
    </w:p>
    <w:p w14:paraId="06CCC01B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77F28E44" w14:textId="77777777" w:rsidR="00F84AF8" w:rsidRPr="0059766E" w:rsidRDefault="00F84AF8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16AD1C7A" w14:textId="77777777" w:rsidR="00F84AF8" w:rsidRPr="00A71406" w:rsidRDefault="000167C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86C4D3" wp14:editId="2139CF8F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13970" t="6985" r="508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8D58" id="Rectangle 4" o:spid="_x0000_s1026" style="position:absolute;margin-left:262.4pt;margin-top:17.8pt;width:18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f6HwIAADs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BrlGZyvKOrRPWBM0Lt7K755Zuyqoyh5i2iHTkJDpIoYnz17EA1PT9lm+GAbQoddsEmp&#10;Q4t9BCQN2CEV5HguiDwEJuiyLOdXOZVNkKuYzYtiln6A6umxQx/eSduzeKg5EvUEDvt7HyIZqJ5C&#10;EnmrVbNWWicDt5uVRrYH6o11Wid0fxmmDRtqfj0rZwn5mc9fQuRp/Q2iV4GaXKu+5vNzEFRRtbem&#10;SS0YQOnxTJS1OckYlRsrsLHNkVREO3YwTRwdOos/OBuoe2vuv+8AJWf6vaFKXBfTaWz3ZExnb0oy&#10;8NKzufSAEQRV88DZeFyFcUR2DtW2o5+KlLuxt1S9ViVlY2VHViey1KFJ8NM0xRG4tFPUr5lf/gQ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Vewf6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F84AF8" w:rsidRPr="00A71406">
        <w:rPr>
          <w:b/>
          <w:bCs/>
          <w:sz w:val="26"/>
          <w:szCs w:val="26"/>
        </w:rPr>
        <w:t>Facili</w:t>
      </w:r>
      <w:r w:rsidR="00F84AF8">
        <w:rPr>
          <w:b/>
          <w:bCs/>
          <w:sz w:val="26"/>
          <w:szCs w:val="26"/>
        </w:rPr>
        <w:t>ties and teaching materials:</w:t>
      </w:r>
    </w:p>
    <w:p w14:paraId="0A2A2853" w14:textId="77777777" w:rsidR="00F84AF8" w:rsidRDefault="00F84AF8" w:rsidP="007A07F7">
      <w:pPr>
        <w:ind w:left="540" w:right="-124"/>
      </w:pPr>
      <w:r>
        <w:t>Totally adequate</w:t>
      </w:r>
    </w:p>
    <w:p w14:paraId="0E59ADE1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C72EC" wp14:editId="413196A2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13970" t="13335" r="508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1D20" id="Rectangle 3" o:spid="_x0000_s1026" style="position:absolute;margin-left:262.4pt;margin-top:6.05pt;width:18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SPIAIAADs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vY3yDM6XFPXg7jEm6N2dFd89M3bdUZS8QbRDJ6EmUtMYn714EA1PT9l2+GhrQoddsEmp&#10;Q4N9BCQN2CEV5PFUEHkITNBlUSwuciqbINf0srgsUsEyKJ8fO/ThvbQ9i4eKI1FP4LC/8yGSgfI5&#10;JJG3WtUbpXUysN2uNbI9UG9s0kr8KcfzMG3YUPGreTFPyC98/hwiT+tvEL0K1ORa9RVfnIKgjKq9&#10;M3VqwQBKj2eirM1RxqjcWIGtrR9JRbRjB9PE0aGz+JOzgbq34v7HDlBypj8YqsTVdDaL7Z6M2TwK&#10;x/Dcsz33gBEEVfHA2Xhch3FEdg5V29FP05S7sTdUvUYlZWNlR1ZHstShSfDjNMUROLdT1K+ZXz0B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aaIUjy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14:paraId="21704D48" w14:textId="77777777" w:rsidR="00F84AF8" w:rsidRPr="00362451" w:rsidRDefault="00F84AF8" w:rsidP="007A07F7">
      <w:pPr>
        <w:ind w:left="540" w:right="-124"/>
      </w:pPr>
      <w:r w:rsidRPr="00362451">
        <w:t xml:space="preserve">Adequate to some extent                                        </w:t>
      </w:r>
      <w:r w:rsidRPr="00362451">
        <w:rPr>
          <w:b/>
          <w:bCs/>
        </w:rPr>
        <w:t>X</w:t>
      </w:r>
      <w:r w:rsidRPr="00362451">
        <w:t xml:space="preserve"> </w:t>
      </w:r>
    </w:p>
    <w:p w14:paraId="6C519400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6CA8F5" wp14:editId="319A8C42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12065" t="7620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C3B2" id="Rectangle 2" o:spid="_x0000_s1026" style="position:absolute;margin-left:263pt;margin-top:5.5pt;width:18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14:paraId="10A7C3D5" w14:textId="77777777" w:rsidR="00F84AF8" w:rsidRDefault="00F84AF8" w:rsidP="00362451">
      <w:pPr>
        <w:ind w:left="540" w:right="-124"/>
      </w:pPr>
      <w:r>
        <w:t>Inadequate</w:t>
      </w:r>
    </w:p>
    <w:p w14:paraId="0F10715D" w14:textId="77777777" w:rsidR="00F84AF8" w:rsidRDefault="00F84AF8" w:rsidP="007A07F7">
      <w:pPr>
        <w:ind w:left="540" w:right="-124"/>
        <w:rPr>
          <w:sz w:val="14"/>
          <w:szCs w:val="14"/>
        </w:rPr>
      </w:pPr>
    </w:p>
    <w:p w14:paraId="04D9ABFE" w14:textId="77777777" w:rsidR="00F84AF8" w:rsidRDefault="00F84AF8" w:rsidP="007A07F7">
      <w:pPr>
        <w:ind w:left="540" w:right="-124"/>
      </w:pPr>
      <w:r>
        <w:t>List any inadequacies</w:t>
      </w:r>
    </w:p>
    <w:p w14:paraId="1F30D4B7" w14:textId="77777777" w:rsidR="00F84AF8" w:rsidRPr="00A71406" w:rsidRDefault="00F84AF8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F5D295A" w14:textId="77777777" w:rsidR="00F84AF8" w:rsidRPr="00A71406" w:rsidRDefault="00F84AF8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2408365E" w14:textId="77777777" w:rsidR="00F84AF8" w:rsidRDefault="00F84AF8" w:rsidP="007A07F7">
      <w:pPr>
        <w:ind w:left="709" w:right="-124" w:hanging="349"/>
      </w:pPr>
      <w:r w:rsidRPr="00A71406">
        <w:t xml:space="preserve">          No difficulties</w:t>
      </w:r>
    </w:p>
    <w:p w14:paraId="137BE5FD" w14:textId="77777777" w:rsidR="00751097" w:rsidRPr="00751097" w:rsidRDefault="00CB5912" w:rsidP="0075109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1332CF4A" w14:textId="05952D81" w:rsidR="00751097" w:rsidRDefault="00904DEB" w:rsidP="00751097">
      <w:r>
        <w:rPr>
          <w:rFonts w:ascii="Calibri" w:hAnsi="Calibri"/>
          <w:color w:val="000000"/>
        </w:rPr>
        <w:t xml:space="preserve">- </w:t>
      </w:r>
      <w:r w:rsidR="00B46FA9">
        <w:rPr>
          <w:rFonts w:ascii="Calibri" w:hAnsi="Calibri"/>
          <w:color w:val="000000"/>
        </w:rPr>
        <w:t>Attachment</w:t>
      </w:r>
    </w:p>
    <w:p w14:paraId="3983CD49" w14:textId="77777777" w:rsidR="00751097" w:rsidRPr="00A71406" w:rsidRDefault="00751097" w:rsidP="00751097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1067302E" w14:textId="1AC48073" w:rsidR="00751097" w:rsidRDefault="0029797C" w:rsidP="00751097">
      <w:pPr>
        <w:ind w:left="360" w:right="-124"/>
        <w:rPr>
          <w:sz w:val="8"/>
          <w:szCs w:val="8"/>
        </w:rPr>
      </w:pPr>
      <w:r>
        <w:rPr>
          <w:sz w:val="18"/>
          <w:szCs w:val="18"/>
        </w:rPr>
        <w:t>……………………………NA…………………</w:t>
      </w:r>
    </w:p>
    <w:p w14:paraId="6469AD0B" w14:textId="77777777" w:rsidR="009B6FCF" w:rsidRDefault="00CB5912" w:rsidP="009B6FCF">
      <w:pPr>
        <w:pStyle w:val="Heading7"/>
        <w:numPr>
          <w:ilvl w:val="0"/>
          <w:numId w:val="40"/>
        </w:numPr>
        <w:spacing w:after="120"/>
        <w:ind w:left="360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 xml:space="preserve">Comments from external evaluator(s): </w:t>
      </w:r>
    </w:p>
    <w:p w14:paraId="3ADD7819" w14:textId="4D8AE46B" w:rsidR="00CB5912" w:rsidRPr="009B6FCF" w:rsidRDefault="00CB5912" w:rsidP="009B6FCF">
      <w:pPr>
        <w:pStyle w:val="Heading7"/>
        <w:spacing w:before="0" w:after="120"/>
        <w:jc w:val="both"/>
        <w:rPr>
          <w:sz w:val="26"/>
          <w:szCs w:val="26"/>
        </w:rPr>
      </w:pPr>
      <w:r w:rsidRPr="009B6FCF">
        <w:rPr>
          <w:sz w:val="26"/>
          <w:szCs w:val="26"/>
        </w:rPr>
        <w:t>Response of course team</w:t>
      </w:r>
    </w:p>
    <w:p w14:paraId="5D55387D" w14:textId="0F2670F8" w:rsidR="00CB5912" w:rsidRDefault="00CB5912" w:rsidP="00CB5912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6D6BBC">
        <w:rPr>
          <w:b/>
          <w:bCs/>
        </w:rPr>
        <w:t>N/A</w:t>
      </w:r>
      <w:r w:rsidRPr="006D6BB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64F259" w14:textId="64183141" w:rsidR="00F84AF8" w:rsidRPr="000B1123" w:rsidRDefault="00CB5912" w:rsidP="009B6FCF">
      <w:pPr>
        <w:ind w:right="-12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84AF8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99E7" w14:textId="77777777" w:rsidR="00BA1D64" w:rsidRDefault="00BA1D64">
      <w:r>
        <w:separator/>
      </w:r>
    </w:p>
  </w:endnote>
  <w:endnote w:type="continuationSeparator" w:id="0">
    <w:p w14:paraId="3CF3B000" w14:textId="77777777" w:rsidR="00BA1D64" w:rsidRDefault="00BA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928"/>
    </w:tblGrid>
    <w:tr w:rsidR="00CB5912" w14:paraId="5F661557" w14:textId="77777777" w:rsidTr="001552E2">
      <w:trPr>
        <w:trHeight w:val="397"/>
      </w:trPr>
      <w:tc>
        <w:tcPr>
          <w:tcW w:w="4025" w:type="dxa"/>
          <w:tcBorders>
            <w:top w:val="single" w:sz="24" w:space="0" w:color="C00000"/>
          </w:tcBorders>
          <w:vAlign w:val="center"/>
        </w:tcPr>
        <w:p w14:paraId="74650646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tcBorders>
            <w:top w:val="single" w:sz="24" w:space="0" w:color="C00000"/>
          </w:tcBorders>
          <w:vAlign w:val="center"/>
        </w:tcPr>
        <w:p w14:paraId="62AE9A66" w14:textId="62BFA05E" w:rsidR="00801F10" w:rsidRDefault="00356FE6" w:rsidP="001552E2">
          <w:r>
            <w:rPr>
              <w:spacing w:val="-1"/>
              <w:lang w:val="es-ES"/>
            </w:rPr>
            <w:t xml:space="preserve">Prof. Ibrahim </w:t>
          </w:r>
          <w:proofErr w:type="spellStart"/>
          <w:r>
            <w:rPr>
              <w:spacing w:val="-1"/>
              <w:lang w:val="es-ES"/>
            </w:rPr>
            <w:t>Shaker</w:t>
          </w:r>
          <w:proofErr w:type="spellEnd"/>
          <w:r w:rsidR="00A2488D">
            <w:rPr>
              <w:sz w:val="26"/>
              <w:szCs w:val="26"/>
              <w:lang w:bidi="ar-SA"/>
            </w:rPr>
            <w:t xml:space="preserve">  </w:t>
          </w:r>
        </w:p>
      </w:tc>
    </w:tr>
    <w:tr w:rsidR="00CB5912" w14:paraId="7C076D49" w14:textId="77777777" w:rsidTr="001552E2">
      <w:trPr>
        <w:trHeight w:val="397"/>
      </w:trPr>
      <w:tc>
        <w:tcPr>
          <w:tcW w:w="4025" w:type="dxa"/>
          <w:vAlign w:val="center"/>
        </w:tcPr>
        <w:p w14:paraId="6A4DA616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 xml:space="preserve">Unit Head             </w:t>
          </w:r>
          <w:proofErr w:type="gramStart"/>
          <w:r>
            <w:rPr>
              <w:sz w:val="26"/>
              <w:szCs w:val="26"/>
              <w:lang w:bidi="ar-SA"/>
            </w:rPr>
            <w:t xml:space="preserve">  :</w:t>
          </w:r>
          <w:proofErr w:type="gramEnd"/>
        </w:p>
      </w:tc>
      <w:tc>
        <w:tcPr>
          <w:tcW w:w="4928" w:type="dxa"/>
          <w:vAlign w:val="center"/>
        </w:tcPr>
        <w:p w14:paraId="3FE98105" w14:textId="1C5FE0B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 xml:space="preserve">Prof. </w:t>
          </w:r>
          <w:r w:rsidR="0029797C">
            <w:rPr>
              <w:sz w:val="26"/>
              <w:szCs w:val="26"/>
              <w:lang w:bidi="ar-SA"/>
            </w:rPr>
            <w:t xml:space="preserve">Khaled </w:t>
          </w:r>
          <w:proofErr w:type="spellStart"/>
          <w:r w:rsidR="0029797C">
            <w:rPr>
              <w:sz w:val="26"/>
              <w:szCs w:val="26"/>
              <w:lang w:bidi="ar-SA"/>
            </w:rPr>
            <w:t>ElArby</w:t>
          </w:r>
          <w:proofErr w:type="spellEnd"/>
        </w:p>
      </w:tc>
    </w:tr>
    <w:tr w:rsidR="00CB5912" w14:paraId="273D8368" w14:textId="77777777" w:rsidTr="001552E2">
      <w:trPr>
        <w:trHeight w:val="397"/>
      </w:trPr>
      <w:tc>
        <w:tcPr>
          <w:tcW w:w="4025" w:type="dxa"/>
          <w:vAlign w:val="center"/>
        </w:tcPr>
        <w:p w14:paraId="43F88CDE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 xml:space="preserve">Programs </w:t>
          </w:r>
          <w:proofErr w:type="gramStart"/>
          <w:r>
            <w:rPr>
              <w:sz w:val="26"/>
              <w:szCs w:val="26"/>
              <w:lang w:bidi="ar-SA"/>
            </w:rPr>
            <w:t>Director  :</w:t>
          </w:r>
          <w:proofErr w:type="gramEnd"/>
        </w:p>
      </w:tc>
      <w:tc>
        <w:tcPr>
          <w:tcW w:w="4928" w:type="dxa"/>
          <w:vAlign w:val="center"/>
        </w:tcPr>
        <w:p w14:paraId="31410A86" w14:textId="07AB30F8" w:rsidR="00CB5912" w:rsidRDefault="00A0726F" w:rsidP="00FE1AF0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99539F">
            <w:rPr>
              <w:sz w:val="26"/>
              <w:szCs w:val="26"/>
            </w:rPr>
            <w:t xml:space="preserve">Prof. </w:t>
          </w:r>
          <w:r w:rsidR="0029797C">
            <w:rPr>
              <w:sz w:val="26"/>
              <w:szCs w:val="26"/>
            </w:rPr>
            <w:t>Khaled Keira</w:t>
          </w:r>
        </w:p>
      </w:tc>
    </w:tr>
  </w:tbl>
  <w:p w14:paraId="7DE7069E" w14:textId="59F09C17" w:rsidR="00F84AF8" w:rsidRPr="003617CF" w:rsidRDefault="00CB5912" w:rsidP="00A2488D">
    <w:pPr>
      <w:pStyle w:val="Footer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  <w:lang w:bidi="ar-SA"/>
      </w:rPr>
      <w:t xml:space="preserve"> </w:t>
    </w:r>
    <w:r w:rsidR="00F84AF8">
      <w:rPr>
        <w:i/>
        <w:iCs/>
        <w:sz w:val="22"/>
        <w:szCs w:val="22"/>
        <w:lang w:bidi="ar-SA"/>
      </w:rPr>
      <w:t>(</w:t>
    </w:r>
    <w:r w:rsidR="005E7CE0">
      <w:rPr>
        <w:i/>
        <w:iCs/>
        <w:sz w:val="22"/>
        <w:szCs w:val="22"/>
        <w:lang w:bidi="ar-SA"/>
      </w:rPr>
      <w:t>CEP</w:t>
    </w:r>
    <w:r w:rsidR="00A92313">
      <w:rPr>
        <w:i/>
        <w:iCs/>
        <w:sz w:val="22"/>
        <w:szCs w:val="22"/>
        <w:lang w:bidi="ar-SA"/>
      </w:rPr>
      <w:t xml:space="preserve"> </w:t>
    </w:r>
    <w:r w:rsidR="005E7CE0">
      <w:rPr>
        <w:i/>
        <w:iCs/>
        <w:sz w:val="22"/>
        <w:szCs w:val="22"/>
        <w:lang w:bidi="ar-SA"/>
      </w:rPr>
      <w:t>011</w:t>
    </w:r>
    <w:r w:rsidR="00F84AF8" w:rsidRPr="003617CF">
      <w:rPr>
        <w:i/>
        <w:iCs/>
        <w:sz w:val="22"/>
        <w:szCs w:val="22"/>
        <w:lang w:bidi="ar-SA"/>
      </w:rPr>
      <w:t>)</w:t>
    </w:r>
    <w:r w:rsidR="005E7CE0">
      <w:rPr>
        <w:i/>
        <w:iCs/>
        <w:sz w:val="22"/>
        <w:szCs w:val="22"/>
        <w:lang w:bidi="ar-SA"/>
      </w:rPr>
      <w:t xml:space="preserve"> </w:t>
    </w:r>
    <w:r w:rsidR="00F84AF8" w:rsidRPr="003617CF">
      <w:rPr>
        <w:i/>
        <w:iCs/>
        <w:sz w:val="22"/>
        <w:szCs w:val="22"/>
        <w:lang w:bidi="ar-SA"/>
      </w:rPr>
      <w:t xml:space="preserve">Page </w:t>
    </w:r>
    <w:r w:rsidR="00EA478C" w:rsidRPr="003617CF">
      <w:rPr>
        <w:rStyle w:val="PageNumber"/>
        <w:i/>
        <w:iCs/>
        <w:sz w:val="22"/>
        <w:szCs w:val="22"/>
      </w:rPr>
      <w:fldChar w:fldCharType="begin"/>
    </w:r>
    <w:r w:rsidR="00F84AF8" w:rsidRPr="003617CF">
      <w:rPr>
        <w:rStyle w:val="PageNumber"/>
        <w:i/>
        <w:iCs/>
        <w:sz w:val="22"/>
        <w:szCs w:val="22"/>
      </w:rPr>
      <w:instrText xml:space="preserve">PAGE  </w:instrText>
    </w:r>
    <w:r w:rsidR="00EA478C" w:rsidRPr="003617CF">
      <w:rPr>
        <w:rStyle w:val="PageNumber"/>
        <w:i/>
        <w:iCs/>
        <w:sz w:val="22"/>
        <w:szCs w:val="22"/>
      </w:rPr>
      <w:fldChar w:fldCharType="separate"/>
    </w:r>
    <w:r w:rsidR="0098137D">
      <w:rPr>
        <w:rStyle w:val="PageNumber"/>
        <w:i/>
        <w:iCs/>
        <w:noProof/>
        <w:sz w:val="22"/>
        <w:szCs w:val="22"/>
      </w:rPr>
      <w:t>4</w:t>
    </w:r>
    <w:r w:rsidR="00EA478C" w:rsidRPr="003617CF">
      <w:rPr>
        <w:rStyle w:val="PageNumber"/>
        <w:i/>
        <w:iCs/>
        <w:sz w:val="22"/>
        <w:szCs w:val="22"/>
      </w:rPr>
      <w:fldChar w:fldCharType="end"/>
    </w:r>
    <w:r w:rsidR="00F84AF8" w:rsidRPr="003617CF">
      <w:rPr>
        <w:i/>
        <w:iCs/>
        <w:sz w:val="22"/>
        <w:szCs w:val="22"/>
        <w:lang w:bidi="ar-SA"/>
      </w:rPr>
      <w:t>/</w:t>
    </w:r>
    <w:r w:rsidR="00F84AF8">
      <w:rPr>
        <w:i/>
        <w:iCs/>
        <w:sz w:val="22"/>
        <w:szCs w:val="22"/>
        <w:lang w:bidi="ar-SA"/>
      </w:rPr>
      <w:t>4</w:t>
    </w:r>
    <w:r w:rsidR="00F84AF8" w:rsidRPr="003617CF">
      <w:rPr>
        <w:i/>
        <w:iCs/>
        <w:sz w:val="22"/>
        <w:szCs w:val="22"/>
        <w:lang w:bidi="ar-SA"/>
      </w:rPr>
      <w:t xml:space="preserve"> Pages</w:t>
    </w:r>
  </w:p>
  <w:p w14:paraId="22F5D370" w14:textId="77777777" w:rsidR="00F84AF8" w:rsidRDefault="00F8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261E" w14:textId="77777777" w:rsidR="00BA1D64" w:rsidRDefault="00BA1D64">
      <w:r>
        <w:separator/>
      </w:r>
    </w:p>
  </w:footnote>
  <w:footnote w:type="continuationSeparator" w:id="0">
    <w:p w14:paraId="1DCACE03" w14:textId="77777777" w:rsidR="00BA1D64" w:rsidRDefault="00BA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EE376B"/>
    <w:multiLevelType w:val="hybridMultilevel"/>
    <w:tmpl w:val="82906B0E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1DB67F8F"/>
    <w:multiLevelType w:val="hybridMultilevel"/>
    <w:tmpl w:val="C90A38E6"/>
    <w:lvl w:ilvl="0" w:tplc="B51A3C1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AC40BE"/>
    <w:multiLevelType w:val="hybridMultilevel"/>
    <w:tmpl w:val="D76E2F6E"/>
    <w:lvl w:ilvl="0" w:tplc="B5B0C0A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3FE8754E"/>
    <w:multiLevelType w:val="hybridMultilevel"/>
    <w:tmpl w:val="3BCA0E98"/>
    <w:lvl w:ilvl="0" w:tplc="6A3C01B0">
      <w:start w:val="1"/>
      <w:numFmt w:val="decimal"/>
      <w:lvlText w:val="%1-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8306F4"/>
    <w:multiLevelType w:val="hybridMultilevel"/>
    <w:tmpl w:val="EE76C5AC"/>
    <w:lvl w:ilvl="0" w:tplc="AFF8382E">
      <w:start w:val="6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5A6"/>
    <w:multiLevelType w:val="hybridMultilevel"/>
    <w:tmpl w:val="5C92BF2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9"/>
  </w:num>
  <w:num w:numId="5">
    <w:abstractNumId w:val="30"/>
  </w:num>
  <w:num w:numId="6">
    <w:abstractNumId w:val="3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33"/>
  </w:num>
  <w:num w:numId="11">
    <w:abstractNumId w:val="34"/>
  </w:num>
  <w:num w:numId="12">
    <w:abstractNumId w:val="5"/>
  </w:num>
  <w:num w:numId="13">
    <w:abstractNumId w:val="37"/>
  </w:num>
  <w:num w:numId="14">
    <w:abstractNumId w:val="21"/>
  </w:num>
  <w:num w:numId="15">
    <w:abstractNumId w:val="36"/>
  </w:num>
  <w:num w:numId="16">
    <w:abstractNumId w:val="35"/>
  </w:num>
  <w:num w:numId="17">
    <w:abstractNumId w:val="15"/>
  </w:num>
  <w:num w:numId="18">
    <w:abstractNumId w:val="7"/>
  </w:num>
  <w:num w:numId="19">
    <w:abstractNumId w:val="11"/>
  </w:num>
  <w:num w:numId="20">
    <w:abstractNumId w:val="31"/>
  </w:num>
  <w:num w:numId="21">
    <w:abstractNumId w:val="24"/>
  </w:num>
  <w:num w:numId="22">
    <w:abstractNumId w:val="14"/>
  </w:num>
  <w:num w:numId="23">
    <w:abstractNumId w:val="3"/>
  </w:num>
  <w:num w:numId="24">
    <w:abstractNumId w:val="4"/>
  </w:num>
  <w:num w:numId="25">
    <w:abstractNumId w:val="18"/>
  </w:num>
  <w:num w:numId="26">
    <w:abstractNumId w:val="28"/>
  </w:num>
  <w:num w:numId="27">
    <w:abstractNumId w:val="0"/>
  </w:num>
  <w:num w:numId="28">
    <w:abstractNumId w:val="26"/>
  </w:num>
  <w:num w:numId="29">
    <w:abstractNumId w:val="8"/>
  </w:num>
  <w:num w:numId="30">
    <w:abstractNumId w:val="13"/>
  </w:num>
  <w:num w:numId="31">
    <w:abstractNumId w:val="20"/>
  </w:num>
  <w:num w:numId="32">
    <w:abstractNumId w:val="38"/>
  </w:num>
  <w:num w:numId="33">
    <w:abstractNumId w:val="16"/>
  </w:num>
  <w:num w:numId="34">
    <w:abstractNumId w:val="23"/>
  </w:num>
  <w:num w:numId="35">
    <w:abstractNumId w:val="9"/>
  </w:num>
  <w:num w:numId="36">
    <w:abstractNumId w:val="22"/>
  </w:num>
  <w:num w:numId="37">
    <w:abstractNumId w:val="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BF"/>
    <w:rsid w:val="000167C6"/>
    <w:rsid w:val="000205B1"/>
    <w:rsid w:val="0002098C"/>
    <w:rsid w:val="00024CDD"/>
    <w:rsid w:val="000529EC"/>
    <w:rsid w:val="00055A3E"/>
    <w:rsid w:val="00056B09"/>
    <w:rsid w:val="00057A65"/>
    <w:rsid w:val="000618FE"/>
    <w:rsid w:val="000668BE"/>
    <w:rsid w:val="0006784E"/>
    <w:rsid w:val="00070A80"/>
    <w:rsid w:val="0007239E"/>
    <w:rsid w:val="000816CB"/>
    <w:rsid w:val="000B1123"/>
    <w:rsid w:val="000B7E2D"/>
    <w:rsid w:val="000C1F02"/>
    <w:rsid w:val="000C28E2"/>
    <w:rsid w:val="000E5373"/>
    <w:rsid w:val="000F74A5"/>
    <w:rsid w:val="0011303B"/>
    <w:rsid w:val="001173AB"/>
    <w:rsid w:val="001178B8"/>
    <w:rsid w:val="00123A10"/>
    <w:rsid w:val="00124046"/>
    <w:rsid w:val="0013309D"/>
    <w:rsid w:val="001361A6"/>
    <w:rsid w:val="0013727C"/>
    <w:rsid w:val="00141590"/>
    <w:rsid w:val="00142418"/>
    <w:rsid w:val="00143D6D"/>
    <w:rsid w:val="001641D1"/>
    <w:rsid w:val="00164E81"/>
    <w:rsid w:val="00185325"/>
    <w:rsid w:val="001918E8"/>
    <w:rsid w:val="00193F13"/>
    <w:rsid w:val="001A6B06"/>
    <w:rsid w:val="001B0E0F"/>
    <w:rsid w:val="001B223B"/>
    <w:rsid w:val="001B510B"/>
    <w:rsid w:val="001B568D"/>
    <w:rsid w:val="001B6BDC"/>
    <w:rsid w:val="001C4DD9"/>
    <w:rsid w:val="001C5738"/>
    <w:rsid w:val="001D063B"/>
    <w:rsid w:val="001D1F96"/>
    <w:rsid w:val="001D26AC"/>
    <w:rsid w:val="001D52A8"/>
    <w:rsid w:val="001D5775"/>
    <w:rsid w:val="001D7C88"/>
    <w:rsid w:val="001E0992"/>
    <w:rsid w:val="001E5E16"/>
    <w:rsid w:val="001E774F"/>
    <w:rsid w:val="001F3140"/>
    <w:rsid w:val="0020735C"/>
    <w:rsid w:val="0022642F"/>
    <w:rsid w:val="00232C6D"/>
    <w:rsid w:val="00233CA1"/>
    <w:rsid w:val="0023621E"/>
    <w:rsid w:val="002457CB"/>
    <w:rsid w:val="00252A39"/>
    <w:rsid w:val="00266BB0"/>
    <w:rsid w:val="00271F49"/>
    <w:rsid w:val="00282D36"/>
    <w:rsid w:val="00291441"/>
    <w:rsid w:val="0029247B"/>
    <w:rsid w:val="00296B2B"/>
    <w:rsid w:val="0029797C"/>
    <w:rsid w:val="002A28A0"/>
    <w:rsid w:val="002A66F3"/>
    <w:rsid w:val="002C3989"/>
    <w:rsid w:val="002C6EDE"/>
    <w:rsid w:val="002D0A30"/>
    <w:rsid w:val="002D19E1"/>
    <w:rsid w:val="002E45CF"/>
    <w:rsid w:val="002F76F4"/>
    <w:rsid w:val="003010C5"/>
    <w:rsid w:val="00312A0E"/>
    <w:rsid w:val="00314927"/>
    <w:rsid w:val="00315F0D"/>
    <w:rsid w:val="00316883"/>
    <w:rsid w:val="003206EE"/>
    <w:rsid w:val="00322846"/>
    <w:rsid w:val="00332187"/>
    <w:rsid w:val="003323CD"/>
    <w:rsid w:val="003342F3"/>
    <w:rsid w:val="00335066"/>
    <w:rsid w:val="00335BAC"/>
    <w:rsid w:val="003527CF"/>
    <w:rsid w:val="00356FE6"/>
    <w:rsid w:val="003617CF"/>
    <w:rsid w:val="00362451"/>
    <w:rsid w:val="00364F9D"/>
    <w:rsid w:val="003677B9"/>
    <w:rsid w:val="003A1CF8"/>
    <w:rsid w:val="003A3FF5"/>
    <w:rsid w:val="003C2C89"/>
    <w:rsid w:val="003D3982"/>
    <w:rsid w:val="003D57D6"/>
    <w:rsid w:val="003E18E4"/>
    <w:rsid w:val="003F0E6B"/>
    <w:rsid w:val="00402A16"/>
    <w:rsid w:val="00407D34"/>
    <w:rsid w:val="00407D7F"/>
    <w:rsid w:val="00411A15"/>
    <w:rsid w:val="00417A11"/>
    <w:rsid w:val="00420E27"/>
    <w:rsid w:val="004223EC"/>
    <w:rsid w:val="00434624"/>
    <w:rsid w:val="00454D53"/>
    <w:rsid w:val="00462885"/>
    <w:rsid w:val="004651E7"/>
    <w:rsid w:val="0047552C"/>
    <w:rsid w:val="00482BCF"/>
    <w:rsid w:val="00497B18"/>
    <w:rsid w:val="004A0AAE"/>
    <w:rsid w:val="004B1964"/>
    <w:rsid w:val="004B3A63"/>
    <w:rsid w:val="004B3B42"/>
    <w:rsid w:val="004B48FE"/>
    <w:rsid w:val="004B5ABE"/>
    <w:rsid w:val="004C3D58"/>
    <w:rsid w:val="004C4776"/>
    <w:rsid w:val="004C71F6"/>
    <w:rsid w:val="004D17CA"/>
    <w:rsid w:val="004D4E53"/>
    <w:rsid w:val="004D701A"/>
    <w:rsid w:val="004D71BE"/>
    <w:rsid w:val="004E279F"/>
    <w:rsid w:val="004E2D70"/>
    <w:rsid w:val="004E32D0"/>
    <w:rsid w:val="004E6B05"/>
    <w:rsid w:val="004F025A"/>
    <w:rsid w:val="004F0D76"/>
    <w:rsid w:val="004F4CF8"/>
    <w:rsid w:val="00500FE9"/>
    <w:rsid w:val="00505DC0"/>
    <w:rsid w:val="00507706"/>
    <w:rsid w:val="00514F0D"/>
    <w:rsid w:val="00515042"/>
    <w:rsid w:val="00523E31"/>
    <w:rsid w:val="00523EBF"/>
    <w:rsid w:val="00525A8F"/>
    <w:rsid w:val="00526179"/>
    <w:rsid w:val="0053055F"/>
    <w:rsid w:val="00533809"/>
    <w:rsid w:val="0054169E"/>
    <w:rsid w:val="0054240C"/>
    <w:rsid w:val="00552B25"/>
    <w:rsid w:val="0055494D"/>
    <w:rsid w:val="00560884"/>
    <w:rsid w:val="00560D50"/>
    <w:rsid w:val="00567CEE"/>
    <w:rsid w:val="0057497F"/>
    <w:rsid w:val="00574B0A"/>
    <w:rsid w:val="00587A03"/>
    <w:rsid w:val="005967CD"/>
    <w:rsid w:val="00596D45"/>
    <w:rsid w:val="0059766E"/>
    <w:rsid w:val="005A39D5"/>
    <w:rsid w:val="005A45E2"/>
    <w:rsid w:val="005A5D30"/>
    <w:rsid w:val="005A5E14"/>
    <w:rsid w:val="005B067B"/>
    <w:rsid w:val="005B6AFD"/>
    <w:rsid w:val="005B709B"/>
    <w:rsid w:val="005C0869"/>
    <w:rsid w:val="005C618B"/>
    <w:rsid w:val="005D40F6"/>
    <w:rsid w:val="005E2DA3"/>
    <w:rsid w:val="005E7CE0"/>
    <w:rsid w:val="005F41FC"/>
    <w:rsid w:val="005F6639"/>
    <w:rsid w:val="005F7501"/>
    <w:rsid w:val="005F76FE"/>
    <w:rsid w:val="005F7BA8"/>
    <w:rsid w:val="006032CB"/>
    <w:rsid w:val="00604083"/>
    <w:rsid w:val="006046F9"/>
    <w:rsid w:val="00604E19"/>
    <w:rsid w:val="00615416"/>
    <w:rsid w:val="00620AA8"/>
    <w:rsid w:val="00626522"/>
    <w:rsid w:val="006266C4"/>
    <w:rsid w:val="006313EC"/>
    <w:rsid w:val="00632BF0"/>
    <w:rsid w:val="006406C2"/>
    <w:rsid w:val="00641B8B"/>
    <w:rsid w:val="00651FC0"/>
    <w:rsid w:val="00656C6E"/>
    <w:rsid w:val="006572B7"/>
    <w:rsid w:val="006575C5"/>
    <w:rsid w:val="00660A1D"/>
    <w:rsid w:val="0066398C"/>
    <w:rsid w:val="00665E5D"/>
    <w:rsid w:val="00667468"/>
    <w:rsid w:val="00670583"/>
    <w:rsid w:val="00674E87"/>
    <w:rsid w:val="00687D6A"/>
    <w:rsid w:val="00690E74"/>
    <w:rsid w:val="00695E70"/>
    <w:rsid w:val="006971CB"/>
    <w:rsid w:val="006A75E3"/>
    <w:rsid w:val="006B03D4"/>
    <w:rsid w:val="006B2DDF"/>
    <w:rsid w:val="006B34EE"/>
    <w:rsid w:val="006D6BBC"/>
    <w:rsid w:val="006E116B"/>
    <w:rsid w:val="006E3CD9"/>
    <w:rsid w:val="006E5196"/>
    <w:rsid w:val="006F291D"/>
    <w:rsid w:val="00705451"/>
    <w:rsid w:val="007159EB"/>
    <w:rsid w:val="007210DF"/>
    <w:rsid w:val="00722B24"/>
    <w:rsid w:val="00723FB3"/>
    <w:rsid w:val="007269FB"/>
    <w:rsid w:val="00737D28"/>
    <w:rsid w:val="00740EC4"/>
    <w:rsid w:val="00751097"/>
    <w:rsid w:val="00751AC2"/>
    <w:rsid w:val="0075265C"/>
    <w:rsid w:val="00754D30"/>
    <w:rsid w:val="0075650B"/>
    <w:rsid w:val="00757982"/>
    <w:rsid w:val="0076160A"/>
    <w:rsid w:val="00761DBD"/>
    <w:rsid w:val="0076773F"/>
    <w:rsid w:val="00777DAA"/>
    <w:rsid w:val="00783835"/>
    <w:rsid w:val="00783D3D"/>
    <w:rsid w:val="00785113"/>
    <w:rsid w:val="00786F37"/>
    <w:rsid w:val="00787BB8"/>
    <w:rsid w:val="007A07F7"/>
    <w:rsid w:val="007A090C"/>
    <w:rsid w:val="007A7E97"/>
    <w:rsid w:val="007C462B"/>
    <w:rsid w:val="007C7030"/>
    <w:rsid w:val="007C754A"/>
    <w:rsid w:val="007D5648"/>
    <w:rsid w:val="007E33EC"/>
    <w:rsid w:val="007E74EE"/>
    <w:rsid w:val="007F07D3"/>
    <w:rsid w:val="00801F10"/>
    <w:rsid w:val="008035A5"/>
    <w:rsid w:val="00804128"/>
    <w:rsid w:val="00806B59"/>
    <w:rsid w:val="00807250"/>
    <w:rsid w:val="008141E5"/>
    <w:rsid w:val="00826E83"/>
    <w:rsid w:val="00833CA1"/>
    <w:rsid w:val="00845272"/>
    <w:rsid w:val="008553D7"/>
    <w:rsid w:val="00855914"/>
    <w:rsid w:val="00864BFE"/>
    <w:rsid w:val="00873284"/>
    <w:rsid w:val="00876F97"/>
    <w:rsid w:val="00886938"/>
    <w:rsid w:val="00887553"/>
    <w:rsid w:val="00890979"/>
    <w:rsid w:val="00893C4C"/>
    <w:rsid w:val="008975A4"/>
    <w:rsid w:val="008A25F7"/>
    <w:rsid w:val="008A27E6"/>
    <w:rsid w:val="008B3855"/>
    <w:rsid w:val="008B4EF2"/>
    <w:rsid w:val="008C0CFE"/>
    <w:rsid w:val="008C20E7"/>
    <w:rsid w:val="008D1CE2"/>
    <w:rsid w:val="008D5197"/>
    <w:rsid w:val="008F04C0"/>
    <w:rsid w:val="008F16C6"/>
    <w:rsid w:val="008F71CD"/>
    <w:rsid w:val="00904DEB"/>
    <w:rsid w:val="0091292D"/>
    <w:rsid w:val="00913751"/>
    <w:rsid w:val="00916FE9"/>
    <w:rsid w:val="00917D52"/>
    <w:rsid w:val="00922702"/>
    <w:rsid w:val="0092271D"/>
    <w:rsid w:val="0092742E"/>
    <w:rsid w:val="009318C1"/>
    <w:rsid w:val="0094040E"/>
    <w:rsid w:val="00954913"/>
    <w:rsid w:val="00957C59"/>
    <w:rsid w:val="009657BE"/>
    <w:rsid w:val="00973471"/>
    <w:rsid w:val="00974ABF"/>
    <w:rsid w:val="009807E2"/>
    <w:rsid w:val="0098137D"/>
    <w:rsid w:val="00983D9D"/>
    <w:rsid w:val="00985A41"/>
    <w:rsid w:val="009909CC"/>
    <w:rsid w:val="009B02F3"/>
    <w:rsid w:val="009B28F8"/>
    <w:rsid w:val="009B4D51"/>
    <w:rsid w:val="009B6FCF"/>
    <w:rsid w:val="009C29AC"/>
    <w:rsid w:val="009C4269"/>
    <w:rsid w:val="009D23C3"/>
    <w:rsid w:val="009D6252"/>
    <w:rsid w:val="009E0857"/>
    <w:rsid w:val="009E22F2"/>
    <w:rsid w:val="009F0190"/>
    <w:rsid w:val="009F2B07"/>
    <w:rsid w:val="009F3381"/>
    <w:rsid w:val="009F40BB"/>
    <w:rsid w:val="00A00288"/>
    <w:rsid w:val="00A01BA3"/>
    <w:rsid w:val="00A054E8"/>
    <w:rsid w:val="00A0726F"/>
    <w:rsid w:val="00A131F9"/>
    <w:rsid w:val="00A21318"/>
    <w:rsid w:val="00A2488D"/>
    <w:rsid w:val="00A30F57"/>
    <w:rsid w:val="00A33408"/>
    <w:rsid w:val="00A373B0"/>
    <w:rsid w:val="00A43309"/>
    <w:rsid w:val="00A452AB"/>
    <w:rsid w:val="00A50D76"/>
    <w:rsid w:val="00A535E3"/>
    <w:rsid w:val="00A53CA1"/>
    <w:rsid w:val="00A561B3"/>
    <w:rsid w:val="00A6067E"/>
    <w:rsid w:val="00A658B8"/>
    <w:rsid w:val="00A710E1"/>
    <w:rsid w:val="00A71406"/>
    <w:rsid w:val="00A7143B"/>
    <w:rsid w:val="00A72C9A"/>
    <w:rsid w:val="00A80547"/>
    <w:rsid w:val="00A8444D"/>
    <w:rsid w:val="00A859A1"/>
    <w:rsid w:val="00A91769"/>
    <w:rsid w:val="00A92313"/>
    <w:rsid w:val="00AB37D2"/>
    <w:rsid w:val="00AB4FCE"/>
    <w:rsid w:val="00AB5D38"/>
    <w:rsid w:val="00AB6AD5"/>
    <w:rsid w:val="00AC3B9E"/>
    <w:rsid w:val="00AD2873"/>
    <w:rsid w:val="00AD372C"/>
    <w:rsid w:val="00AD3B68"/>
    <w:rsid w:val="00AE48FF"/>
    <w:rsid w:val="00AF0583"/>
    <w:rsid w:val="00AF2B2B"/>
    <w:rsid w:val="00AF437D"/>
    <w:rsid w:val="00AF670A"/>
    <w:rsid w:val="00B021AA"/>
    <w:rsid w:val="00B06D25"/>
    <w:rsid w:val="00B07D7E"/>
    <w:rsid w:val="00B1161B"/>
    <w:rsid w:val="00B125E9"/>
    <w:rsid w:val="00B13B54"/>
    <w:rsid w:val="00B15166"/>
    <w:rsid w:val="00B20BF7"/>
    <w:rsid w:val="00B21FAE"/>
    <w:rsid w:val="00B238C5"/>
    <w:rsid w:val="00B35F12"/>
    <w:rsid w:val="00B42040"/>
    <w:rsid w:val="00B4311D"/>
    <w:rsid w:val="00B46FA9"/>
    <w:rsid w:val="00B62B45"/>
    <w:rsid w:val="00B756C2"/>
    <w:rsid w:val="00B84820"/>
    <w:rsid w:val="00B90BCB"/>
    <w:rsid w:val="00B9476B"/>
    <w:rsid w:val="00B95414"/>
    <w:rsid w:val="00B9560A"/>
    <w:rsid w:val="00BA1D64"/>
    <w:rsid w:val="00BA3A04"/>
    <w:rsid w:val="00BA69C4"/>
    <w:rsid w:val="00BB3AB2"/>
    <w:rsid w:val="00BC1EC6"/>
    <w:rsid w:val="00BC373C"/>
    <w:rsid w:val="00BE103E"/>
    <w:rsid w:val="00BE2189"/>
    <w:rsid w:val="00BE4CDD"/>
    <w:rsid w:val="00BE631B"/>
    <w:rsid w:val="00BE6536"/>
    <w:rsid w:val="00BE6EFF"/>
    <w:rsid w:val="00BF2FE2"/>
    <w:rsid w:val="00C016A5"/>
    <w:rsid w:val="00C15B3A"/>
    <w:rsid w:val="00C331C1"/>
    <w:rsid w:val="00C562DE"/>
    <w:rsid w:val="00C62143"/>
    <w:rsid w:val="00C660D6"/>
    <w:rsid w:val="00C67870"/>
    <w:rsid w:val="00C76950"/>
    <w:rsid w:val="00C77C97"/>
    <w:rsid w:val="00C82B6A"/>
    <w:rsid w:val="00C85C05"/>
    <w:rsid w:val="00C92C02"/>
    <w:rsid w:val="00C92D6D"/>
    <w:rsid w:val="00CA2BC2"/>
    <w:rsid w:val="00CA2E5F"/>
    <w:rsid w:val="00CA7A35"/>
    <w:rsid w:val="00CB5912"/>
    <w:rsid w:val="00CB6F92"/>
    <w:rsid w:val="00CB7A77"/>
    <w:rsid w:val="00CC12DF"/>
    <w:rsid w:val="00CC1A27"/>
    <w:rsid w:val="00CD54A8"/>
    <w:rsid w:val="00CE33FE"/>
    <w:rsid w:val="00CE6581"/>
    <w:rsid w:val="00CE6B26"/>
    <w:rsid w:val="00CF179A"/>
    <w:rsid w:val="00CF703E"/>
    <w:rsid w:val="00CF7F58"/>
    <w:rsid w:val="00D06207"/>
    <w:rsid w:val="00D1045A"/>
    <w:rsid w:val="00D20F39"/>
    <w:rsid w:val="00D321E5"/>
    <w:rsid w:val="00D32DF0"/>
    <w:rsid w:val="00D424B7"/>
    <w:rsid w:val="00D46E33"/>
    <w:rsid w:val="00D500DB"/>
    <w:rsid w:val="00D64AB1"/>
    <w:rsid w:val="00D669D7"/>
    <w:rsid w:val="00D770F4"/>
    <w:rsid w:val="00D81F91"/>
    <w:rsid w:val="00D8265F"/>
    <w:rsid w:val="00D83195"/>
    <w:rsid w:val="00D841CD"/>
    <w:rsid w:val="00D858DE"/>
    <w:rsid w:val="00D86E04"/>
    <w:rsid w:val="00D87990"/>
    <w:rsid w:val="00D90F5C"/>
    <w:rsid w:val="00D91115"/>
    <w:rsid w:val="00D915CF"/>
    <w:rsid w:val="00D94B2E"/>
    <w:rsid w:val="00D96B74"/>
    <w:rsid w:val="00DA1722"/>
    <w:rsid w:val="00DA592B"/>
    <w:rsid w:val="00DC17E9"/>
    <w:rsid w:val="00DC4AE2"/>
    <w:rsid w:val="00DC7349"/>
    <w:rsid w:val="00DC79D5"/>
    <w:rsid w:val="00DD4003"/>
    <w:rsid w:val="00DE0569"/>
    <w:rsid w:val="00DE2C1E"/>
    <w:rsid w:val="00DE6A8B"/>
    <w:rsid w:val="00DE7068"/>
    <w:rsid w:val="00DE796C"/>
    <w:rsid w:val="00DF1EFA"/>
    <w:rsid w:val="00DF2F3F"/>
    <w:rsid w:val="00DF5401"/>
    <w:rsid w:val="00E11680"/>
    <w:rsid w:val="00E15A3A"/>
    <w:rsid w:val="00E214CE"/>
    <w:rsid w:val="00E26991"/>
    <w:rsid w:val="00E30800"/>
    <w:rsid w:val="00E3139A"/>
    <w:rsid w:val="00E33CCF"/>
    <w:rsid w:val="00E34498"/>
    <w:rsid w:val="00E36934"/>
    <w:rsid w:val="00E46A56"/>
    <w:rsid w:val="00E47E14"/>
    <w:rsid w:val="00E528C5"/>
    <w:rsid w:val="00E55A69"/>
    <w:rsid w:val="00E62255"/>
    <w:rsid w:val="00E66E90"/>
    <w:rsid w:val="00E723EB"/>
    <w:rsid w:val="00E91B81"/>
    <w:rsid w:val="00E95807"/>
    <w:rsid w:val="00EA45E0"/>
    <w:rsid w:val="00EA478C"/>
    <w:rsid w:val="00EA5958"/>
    <w:rsid w:val="00EA7EBE"/>
    <w:rsid w:val="00ED3A3E"/>
    <w:rsid w:val="00EE1D55"/>
    <w:rsid w:val="00F026DC"/>
    <w:rsid w:val="00F12186"/>
    <w:rsid w:val="00F1272E"/>
    <w:rsid w:val="00F14CFA"/>
    <w:rsid w:val="00F17086"/>
    <w:rsid w:val="00F2340D"/>
    <w:rsid w:val="00F27B66"/>
    <w:rsid w:val="00F31AEF"/>
    <w:rsid w:val="00F33DFC"/>
    <w:rsid w:val="00F367F8"/>
    <w:rsid w:val="00F417C0"/>
    <w:rsid w:val="00F43B82"/>
    <w:rsid w:val="00F5588C"/>
    <w:rsid w:val="00F558D7"/>
    <w:rsid w:val="00F5720F"/>
    <w:rsid w:val="00F61442"/>
    <w:rsid w:val="00F62C94"/>
    <w:rsid w:val="00F64CBF"/>
    <w:rsid w:val="00F70F3E"/>
    <w:rsid w:val="00F7589E"/>
    <w:rsid w:val="00F81BDD"/>
    <w:rsid w:val="00F84AF8"/>
    <w:rsid w:val="00F855C2"/>
    <w:rsid w:val="00F904B5"/>
    <w:rsid w:val="00F9088A"/>
    <w:rsid w:val="00F90A2A"/>
    <w:rsid w:val="00FA0BA1"/>
    <w:rsid w:val="00FB1550"/>
    <w:rsid w:val="00FB3B88"/>
    <w:rsid w:val="00FD2F9F"/>
    <w:rsid w:val="00FE0346"/>
    <w:rsid w:val="00FE1AF0"/>
    <w:rsid w:val="00FE47F2"/>
    <w:rsid w:val="00FE67F3"/>
    <w:rsid w:val="00FE687E"/>
    <w:rsid w:val="00FF00C7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47A9B"/>
  <w15:docId w15:val="{92137999-D9E2-44C5-A58F-C90DD06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1CF8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1CF8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1CF8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1CF8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locked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1CF8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3A1CF8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A1CF8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1CF8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F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893C4C"/>
    <w:pPr>
      <w:widowControl w:val="0"/>
      <w:autoSpaceDE w:val="0"/>
      <w:autoSpaceDN w:val="0"/>
      <w:adjustRightInd w:val="0"/>
      <w:spacing w:before="40" w:line="480" w:lineRule="auto"/>
      <w:ind w:left="1120" w:right="200"/>
      <w:jc w:val="center"/>
    </w:pPr>
    <w:rPr>
      <w:sz w:val="36"/>
      <w:szCs w:val="36"/>
    </w:rPr>
  </w:style>
  <w:style w:type="table" w:customStyle="1" w:styleId="6">
    <w:name w:val="6"/>
    <w:basedOn w:val="TableNormal"/>
    <w:rsid w:val="004D701A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0CB9-9FF1-4674-ABFB-470440D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aytham Nour Eldin Zohny Taha</cp:lastModifiedBy>
  <cp:revision>18</cp:revision>
  <cp:lastPrinted>2007-04-17T08:10:00Z</cp:lastPrinted>
  <dcterms:created xsi:type="dcterms:W3CDTF">2018-06-08T07:49:00Z</dcterms:created>
  <dcterms:modified xsi:type="dcterms:W3CDTF">2020-02-29T12:17:00Z</dcterms:modified>
</cp:coreProperties>
</file>